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6F8E" w14:textId="77777777" w:rsidR="00F96BD1" w:rsidRDefault="00F96BD1" w:rsidP="002924D4">
      <w:pPr>
        <w:ind w:left="4944" w:firstLine="1293"/>
      </w:pPr>
      <w:r w:rsidRPr="0038302E">
        <w:t xml:space="preserve">Приложение </w:t>
      </w:r>
      <w:r w:rsidR="001D5C7C">
        <w:t>2</w:t>
      </w:r>
    </w:p>
    <w:p w14:paraId="7CE56F40" w14:textId="77777777" w:rsidR="002924D4" w:rsidRPr="0038302E" w:rsidRDefault="00501050" w:rsidP="002924D4">
      <w:pPr>
        <w:ind w:left="4944" w:firstLine="1293"/>
      </w:pPr>
      <w:r>
        <w:t>УТВЕРЖДЕН</w:t>
      </w:r>
      <w:r w:rsidR="009B1C22">
        <w:t>О</w:t>
      </w:r>
    </w:p>
    <w:p w14:paraId="08E9F432" w14:textId="77777777" w:rsidR="00F96BD1" w:rsidRPr="0038302E" w:rsidRDefault="002924D4" w:rsidP="002924D4">
      <w:pPr>
        <w:ind w:left="4944" w:firstLine="1293"/>
      </w:pPr>
      <w:r>
        <w:t>постановлением</w:t>
      </w:r>
      <w:r w:rsidR="00F96BD1" w:rsidRPr="0038302E">
        <w:tab/>
      </w:r>
    </w:p>
    <w:p w14:paraId="1249E514" w14:textId="77777777" w:rsidR="00F96BD1" w:rsidRPr="0038302E" w:rsidRDefault="00F96BD1" w:rsidP="002924D4">
      <w:pPr>
        <w:ind w:left="4944" w:firstLine="1293"/>
      </w:pPr>
      <w:r w:rsidRPr="0038302E">
        <w:t xml:space="preserve">администрации района </w:t>
      </w:r>
    </w:p>
    <w:p w14:paraId="37E5EB9C" w14:textId="685DD0FF" w:rsidR="00F96BD1" w:rsidRPr="0038302E" w:rsidRDefault="001D5C7C" w:rsidP="002924D4">
      <w:pPr>
        <w:ind w:left="4944" w:firstLine="1293"/>
      </w:pPr>
      <w:r>
        <w:t xml:space="preserve">от </w:t>
      </w:r>
      <w:r w:rsidR="00A84CE3">
        <w:t>27.07.2022</w:t>
      </w:r>
      <w:r w:rsidR="00101FBF">
        <w:t xml:space="preserve"> </w:t>
      </w:r>
      <w:r w:rsidR="00F96BD1" w:rsidRPr="0038302E">
        <w:t>№</w:t>
      </w:r>
      <w:r w:rsidR="00A84CE3">
        <w:t>1008</w:t>
      </w:r>
    </w:p>
    <w:p w14:paraId="0A8C941F" w14:textId="77777777" w:rsidR="007B462A" w:rsidRDefault="007B462A" w:rsidP="002924D4"/>
    <w:p w14:paraId="4E1B1193" w14:textId="77777777" w:rsidR="00422F8F" w:rsidRDefault="00422F8F" w:rsidP="002924D4"/>
    <w:p w14:paraId="7F7E0399" w14:textId="77777777" w:rsidR="00E76927" w:rsidRDefault="00E76927" w:rsidP="002924D4"/>
    <w:p w14:paraId="205D0490" w14:textId="77777777" w:rsidR="007B462A" w:rsidRPr="007A1806" w:rsidRDefault="007B462A" w:rsidP="002924D4">
      <w:pPr>
        <w:ind w:firstLine="0"/>
        <w:jc w:val="center"/>
      </w:pPr>
      <w:r w:rsidRPr="007A1806">
        <w:t>ПОЛОЖЕНИЕ</w:t>
      </w:r>
    </w:p>
    <w:p w14:paraId="2B84C515" w14:textId="77777777" w:rsidR="007B462A" w:rsidRDefault="007B462A" w:rsidP="002924D4">
      <w:pPr>
        <w:ind w:firstLine="0"/>
        <w:jc w:val="center"/>
      </w:pPr>
      <w:r>
        <w:t>о комитете по развитию предпринимательства и потребительскому рынку</w:t>
      </w:r>
      <w:r w:rsidR="00775AF9">
        <w:t xml:space="preserve"> </w:t>
      </w:r>
      <w:r>
        <w:t>админис</w:t>
      </w:r>
      <w:r w:rsidR="00422F8F">
        <w:t xml:space="preserve">трации Индустриального района города </w:t>
      </w:r>
      <w:r>
        <w:t>Барнаула</w:t>
      </w:r>
    </w:p>
    <w:p w14:paraId="1F897605" w14:textId="77777777" w:rsidR="00A60393" w:rsidRDefault="00A60393" w:rsidP="002924D4"/>
    <w:p w14:paraId="77816AEA" w14:textId="77777777" w:rsidR="007B462A" w:rsidRDefault="00AD3FD1" w:rsidP="002924D4">
      <w:pPr>
        <w:numPr>
          <w:ilvl w:val="0"/>
          <w:numId w:val="26"/>
        </w:numPr>
        <w:ind w:left="0" w:firstLine="426"/>
        <w:jc w:val="center"/>
      </w:pPr>
      <w:r w:rsidRPr="007A1806">
        <w:t>Общие положения</w:t>
      </w:r>
    </w:p>
    <w:p w14:paraId="3AEF8FB0" w14:textId="77777777" w:rsidR="00A81F1E" w:rsidRPr="007A1806" w:rsidRDefault="00A81F1E" w:rsidP="002924D4">
      <w:pPr>
        <w:ind w:left="426" w:firstLine="0"/>
      </w:pPr>
    </w:p>
    <w:p w14:paraId="1368365F" w14:textId="77777777" w:rsidR="007B462A" w:rsidRPr="00D93619" w:rsidRDefault="007B462A" w:rsidP="002924D4">
      <w:pPr>
        <w:numPr>
          <w:ilvl w:val="1"/>
          <w:numId w:val="26"/>
        </w:numPr>
        <w:ind w:left="0" w:firstLine="720"/>
      </w:pPr>
      <w:r>
        <w:t>Комитет по развитию предпринимательства и потребительск</w:t>
      </w:r>
      <w:r w:rsidR="008E5E6B">
        <w:t>ому</w:t>
      </w:r>
      <w:r>
        <w:t xml:space="preserve"> </w:t>
      </w:r>
      <w:r w:rsidR="008E5E6B">
        <w:t>рынку</w:t>
      </w:r>
      <w:r>
        <w:t xml:space="preserve"> (далее </w:t>
      </w:r>
      <w:r w:rsidR="00422F8F">
        <w:t>- К</w:t>
      </w:r>
      <w:r>
        <w:t xml:space="preserve">омитет) является органом управления администрации района без права </w:t>
      </w:r>
      <w:r w:rsidR="00C91D84">
        <w:t xml:space="preserve">образования </w:t>
      </w:r>
      <w:r>
        <w:t xml:space="preserve">юридического </w:t>
      </w:r>
      <w:r w:rsidR="002E6810">
        <w:t>лица.</w:t>
      </w:r>
    </w:p>
    <w:p w14:paraId="1FFA8F6A" w14:textId="77777777" w:rsidR="002E6810" w:rsidRDefault="00AD3FD1" w:rsidP="002924D4">
      <w:pPr>
        <w:pStyle w:val="a3"/>
        <w:numPr>
          <w:ilvl w:val="1"/>
          <w:numId w:val="26"/>
        </w:numPr>
        <w:autoSpaceDE w:val="0"/>
        <w:spacing w:after="0"/>
        <w:ind w:left="0" w:firstLine="720"/>
        <w:outlineLvl w:val="1"/>
      </w:pPr>
      <w:r w:rsidRPr="008312F7">
        <w:t xml:space="preserve">Комитет создан </w:t>
      </w:r>
      <w:r w:rsidR="002E6810" w:rsidRPr="008312F7">
        <w:t xml:space="preserve">в целях </w:t>
      </w:r>
      <w:r w:rsidR="002E6810">
        <w:t xml:space="preserve">взаимоотношения с населением </w:t>
      </w:r>
      <w:r w:rsidR="007D4020">
        <w:t xml:space="preserve">                          </w:t>
      </w:r>
      <w:r w:rsidR="002E6810">
        <w:t xml:space="preserve">и юридическими лицами, действующими на территории района, </w:t>
      </w:r>
      <w:r w:rsidR="00EF5E3A" w:rsidRPr="008A0387">
        <w:t>создани</w:t>
      </w:r>
      <w:r w:rsidR="00EF5E3A">
        <w:t>я</w:t>
      </w:r>
      <w:r w:rsidR="00EF5E3A" w:rsidRPr="008A0387">
        <w:t xml:space="preserve"> благоприятных условий для осуществления предпринимательской деятельности</w:t>
      </w:r>
      <w:r w:rsidR="00EF5E3A">
        <w:t xml:space="preserve">, </w:t>
      </w:r>
      <w:r w:rsidR="00EF5E3A" w:rsidRPr="008A0387">
        <w:t>обеспечения жителей услугами общественного питания, то</w:t>
      </w:r>
      <w:r w:rsidR="00EF5E3A">
        <w:t>рговли и бытового обслуживания</w:t>
      </w:r>
      <w:r w:rsidR="00EF5E3A" w:rsidRPr="002022D7">
        <w:t xml:space="preserve"> </w:t>
      </w:r>
      <w:r w:rsidR="00EF5E3A" w:rsidRPr="008A0387">
        <w:t>н</w:t>
      </w:r>
      <w:r w:rsidR="00EF5E3A">
        <w:t>а территории района (</w:t>
      </w:r>
      <w:r w:rsidR="002E6810" w:rsidRPr="000D0F73">
        <w:rPr>
          <w:spacing w:val="0"/>
          <w:lang w:eastAsia="ru-RU"/>
        </w:rPr>
        <w:t>развитию рыночной инфраструктуры</w:t>
      </w:r>
      <w:r w:rsidR="00EF5E3A" w:rsidRPr="000D0F73">
        <w:rPr>
          <w:spacing w:val="0"/>
          <w:lang w:eastAsia="ru-RU"/>
        </w:rPr>
        <w:t>)</w:t>
      </w:r>
      <w:r w:rsidR="00EF5E3A" w:rsidRPr="008312F7">
        <w:t xml:space="preserve">, осуществления закупок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="00EF5E3A">
        <w:t>к</w:t>
      </w:r>
      <w:r w:rsidR="00EF5E3A" w:rsidRPr="00913D36">
        <w:t>оордин</w:t>
      </w:r>
      <w:r w:rsidR="00EF5E3A">
        <w:t>ации</w:t>
      </w:r>
      <w:r w:rsidR="00EF5E3A" w:rsidRPr="00913D36">
        <w:t xml:space="preserve"> работ</w:t>
      </w:r>
      <w:r w:rsidR="00EF5E3A">
        <w:t>ы</w:t>
      </w:r>
      <w:r w:rsidR="00EF5E3A" w:rsidRPr="00913D36">
        <w:t xml:space="preserve"> </w:t>
      </w:r>
      <w:r w:rsidR="00EF5E3A" w:rsidRPr="00F26726">
        <w:t>органов администрации</w:t>
      </w:r>
      <w:r w:rsidR="00EF5E3A">
        <w:t>,</w:t>
      </w:r>
      <w:r w:rsidR="00EF5E3A" w:rsidRPr="00F26726">
        <w:t xml:space="preserve"> </w:t>
      </w:r>
      <w:proofErr w:type="spellStart"/>
      <w:r w:rsidR="00EF5E3A" w:rsidRPr="00F26726">
        <w:t>Власихинской</w:t>
      </w:r>
      <w:proofErr w:type="spellEnd"/>
      <w:r w:rsidR="00EF5E3A" w:rsidRPr="00F26726">
        <w:t xml:space="preserve"> сельской администрации</w:t>
      </w:r>
      <w:r w:rsidR="00EF5E3A" w:rsidRPr="00913D36">
        <w:t xml:space="preserve"> по предоставлению муниципальных услуг в рамках реализации Федерального закона от 27.07.2010 №210-ФЗ «Об организации предоставления государ</w:t>
      </w:r>
      <w:r w:rsidR="000D0F73">
        <w:t>ственных и муниципальных услуг»,</w:t>
      </w:r>
      <w:r w:rsidR="000D0F73" w:rsidRPr="000D0F73">
        <w:t xml:space="preserve"> </w:t>
      </w:r>
      <w:r w:rsidR="000D0F73">
        <w:t>реализации</w:t>
      </w:r>
      <w:r w:rsidR="000D0F73" w:rsidRPr="008D081C">
        <w:t xml:space="preserve">  </w:t>
      </w:r>
      <w:r w:rsidR="000D0F73">
        <w:t>индикативных</w:t>
      </w:r>
      <w:r w:rsidR="000D0F73" w:rsidRPr="008D081C">
        <w:t xml:space="preserve"> показател</w:t>
      </w:r>
      <w:r w:rsidR="000D0F73">
        <w:t>ей</w:t>
      </w:r>
      <w:r w:rsidR="000D0F73" w:rsidRPr="008D081C">
        <w:t xml:space="preserve"> плана социально-экономического развития </w:t>
      </w:r>
      <w:r w:rsidR="001672FB">
        <w:t>района,</w:t>
      </w:r>
      <w:r w:rsidR="000D0F73" w:rsidRPr="008D081C">
        <w:t xml:space="preserve"> план</w:t>
      </w:r>
      <w:r w:rsidR="000D0F73">
        <w:t>а</w:t>
      </w:r>
      <w:r w:rsidR="000D0F73" w:rsidRPr="008D081C">
        <w:t xml:space="preserve"> мероприятий</w:t>
      </w:r>
      <w:r w:rsidR="000D0F73">
        <w:t xml:space="preserve"> </w:t>
      </w:r>
      <w:r w:rsidR="000D0F73" w:rsidRPr="008D081C">
        <w:t>по выполнению Послания Президента Российской Федерации Федеральному Собранию Российской Федерации</w:t>
      </w:r>
      <w:r w:rsidR="000D0F73">
        <w:t xml:space="preserve">, а также </w:t>
      </w:r>
      <w:r w:rsidR="002E6810">
        <w:t>ины</w:t>
      </w:r>
      <w:r w:rsidR="000D0F73">
        <w:t>х</w:t>
      </w:r>
      <w:r w:rsidR="002E6810">
        <w:t xml:space="preserve"> отношени</w:t>
      </w:r>
      <w:r w:rsidR="000D0F73">
        <w:t>й</w:t>
      </w:r>
      <w:r w:rsidR="002E6810">
        <w:t>, складывающи</w:t>
      </w:r>
      <w:r w:rsidR="000D0F73">
        <w:t>хся</w:t>
      </w:r>
      <w:r w:rsidR="002E6810">
        <w:t xml:space="preserve"> по поводу осуществления местного самоуправления </w:t>
      </w:r>
      <w:r w:rsidR="009B4089">
        <w:t xml:space="preserve">                       </w:t>
      </w:r>
      <w:r w:rsidR="002E6810">
        <w:t>в Индустриальном районе города Барнаула.</w:t>
      </w:r>
    </w:p>
    <w:p w14:paraId="6A5C921F" w14:textId="77777777" w:rsidR="00E66EEB" w:rsidRPr="0032203B" w:rsidRDefault="0032203B" w:rsidP="002924D4">
      <w:pPr>
        <w:pStyle w:val="2"/>
        <w:numPr>
          <w:ilvl w:val="1"/>
          <w:numId w:val="26"/>
        </w:numPr>
        <w:spacing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AD3FD1" w:rsidRPr="00F80D2D">
        <w:rPr>
          <w:sz w:val="28"/>
          <w:szCs w:val="28"/>
        </w:rPr>
        <w:t xml:space="preserve"> непосредственно подчиняется </w:t>
      </w:r>
      <w:r>
        <w:rPr>
          <w:sz w:val="28"/>
          <w:szCs w:val="28"/>
        </w:rPr>
        <w:t>заместителю главы администрации</w:t>
      </w:r>
      <w:r w:rsidR="00422F8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14:paraId="7C5EAD70" w14:textId="77777777" w:rsidR="0049542D" w:rsidRDefault="0049542D" w:rsidP="002924D4">
      <w:pPr>
        <w:ind w:firstLine="540"/>
        <w:outlineLvl w:val="2"/>
      </w:pPr>
    </w:p>
    <w:p w14:paraId="57309D65" w14:textId="77777777" w:rsidR="007B462A" w:rsidRDefault="00AD3FD1" w:rsidP="002924D4">
      <w:pPr>
        <w:numPr>
          <w:ilvl w:val="0"/>
          <w:numId w:val="9"/>
        </w:numPr>
        <w:ind w:left="0" w:firstLine="426"/>
        <w:jc w:val="center"/>
        <w:rPr>
          <w:bCs/>
        </w:rPr>
      </w:pPr>
      <w:r w:rsidRPr="007A1806">
        <w:rPr>
          <w:bCs/>
        </w:rPr>
        <w:t>Основные задачи</w:t>
      </w:r>
    </w:p>
    <w:p w14:paraId="7F130155" w14:textId="77777777" w:rsidR="00F04F31" w:rsidRDefault="00F04F31" w:rsidP="002924D4">
      <w:pPr>
        <w:ind w:left="426" w:firstLine="0"/>
        <w:rPr>
          <w:bCs/>
        </w:rPr>
      </w:pPr>
    </w:p>
    <w:p w14:paraId="17270B53" w14:textId="77777777" w:rsidR="000712AF" w:rsidRDefault="000712AF" w:rsidP="002924D4">
      <w:pPr>
        <w:numPr>
          <w:ilvl w:val="1"/>
          <w:numId w:val="9"/>
        </w:numPr>
        <w:ind w:left="0" w:firstLine="709"/>
      </w:pPr>
      <w:r w:rsidRPr="000712AF">
        <w:rPr>
          <w:color w:val="auto"/>
        </w:rPr>
        <w:t xml:space="preserve">Обеспечение реализации Посланий Президента Российской Федерации Федеральному Собранию Российской Федерации, указов </w:t>
      </w:r>
      <w:r w:rsidR="009B4089">
        <w:rPr>
          <w:color w:val="auto"/>
        </w:rPr>
        <w:t xml:space="preserve">                         </w:t>
      </w:r>
      <w:r w:rsidRPr="000712AF">
        <w:rPr>
          <w:color w:val="auto"/>
        </w:rPr>
        <w:t>и поручений Президента Российской Федерации, Губернатора Алтайского края</w:t>
      </w:r>
      <w:r>
        <w:rPr>
          <w:color w:val="auto"/>
        </w:rPr>
        <w:t>, главы города Барнаула</w:t>
      </w:r>
      <w:r w:rsidR="00E76927">
        <w:rPr>
          <w:color w:val="auto"/>
        </w:rPr>
        <w:t>, главы района</w:t>
      </w:r>
      <w:r>
        <w:rPr>
          <w:color w:val="auto"/>
        </w:rPr>
        <w:t>.</w:t>
      </w:r>
    </w:p>
    <w:p w14:paraId="4FEA22ED" w14:textId="77777777" w:rsidR="007513DE" w:rsidRDefault="00E948CA" w:rsidP="002924D4">
      <w:pPr>
        <w:numPr>
          <w:ilvl w:val="1"/>
          <w:numId w:val="9"/>
        </w:numPr>
        <w:ind w:left="0" w:firstLine="709"/>
      </w:pPr>
      <w:r>
        <w:lastRenderedPageBreak/>
        <w:t>Участие</w:t>
      </w:r>
      <w:r w:rsidR="007513DE">
        <w:t xml:space="preserve"> в разработке и реализации документов стратегического планирования г</w:t>
      </w:r>
      <w:r w:rsidR="00382CA8">
        <w:t>орода Барнаула.</w:t>
      </w:r>
    </w:p>
    <w:p w14:paraId="644ACBA4" w14:textId="77777777" w:rsidR="00382CA8" w:rsidRDefault="00382CA8" w:rsidP="002924D4">
      <w:pPr>
        <w:numPr>
          <w:ilvl w:val="1"/>
          <w:numId w:val="9"/>
        </w:numPr>
        <w:ind w:left="0" w:firstLine="709"/>
      </w:pPr>
      <w:r>
        <w:t xml:space="preserve">Привлечение к участию в социально-экономическом развитии района население, организации различных форм собственности. </w:t>
      </w:r>
    </w:p>
    <w:p w14:paraId="247341D9" w14:textId="77777777" w:rsidR="00382CA8" w:rsidRDefault="00382CA8" w:rsidP="002924D4">
      <w:pPr>
        <w:numPr>
          <w:ilvl w:val="1"/>
          <w:numId w:val="9"/>
        </w:numPr>
        <w:ind w:left="0" w:firstLine="709"/>
      </w:pPr>
      <w:r>
        <w:t>Содействие развитию социального партнерства на территории района.</w:t>
      </w:r>
    </w:p>
    <w:p w14:paraId="74B1F18E" w14:textId="77777777" w:rsidR="00E76927" w:rsidRDefault="00E76927" w:rsidP="002924D4">
      <w:pPr>
        <w:numPr>
          <w:ilvl w:val="1"/>
          <w:numId w:val="9"/>
        </w:numPr>
        <w:ind w:left="0" w:firstLine="709"/>
      </w:pPr>
      <w:r>
        <w:t xml:space="preserve">Представление в комитет муниципального заказа города Барнаула заявок на осуществление закупок товаров, работ, услуг для обеспечения муниципальных нужд в письменной и электронной форме и заключение муниципальных контрактов </w:t>
      </w:r>
      <w:proofErr w:type="gramStart"/>
      <w:r>
        <w:t>по итогам</w:t>
      </w:r>
      <w:proofErr w:type="gramEnd"/>
      <w:r>
        <w:t xml:space="preserve"> проведенных комитетом муниципального заказа города Барнаула закупок товаров, работ, услуг для обеспечения муниципальных нужд в соответствии с действующим законодательством.</w:t>
      </w:r>
    </w:p>
    <w:p w14:paraId="698CB89D" w14:textId="77777777" w:rsidR="007513DE" w:rsidRDefault="00E948CA" w:rsidP="002924D4">
      <w:pPr>
        <w:numPr>
          <w:ilvl w:val="1"/>
          <w:numId w:val="9"/>
        </w:numPr>
        <w:ind w:left="0" w:firstLine="709"/>
        <w:rPr>
          <w:color w:val="auto"/>
        </w:rPr>
      </w:pPr>
      <w:r>
        <w:t>О</w:t>
      </w:r>
      <w:r w:rsidR="007513DE">
        <w:t>существл</w:t>
      </w:r>
      <w:r>
        <w:t>ение</w:t>
      </w:r>
      <w:r w:rsidR="007513DE">
        <w:t xml:space="preserve"> ведомственн</w:t>
      </w:r>
      <w:r w:rsidR="00382CA8">
        <w:t>ого</w:t>
      </w:r>
      <w:r w:rsidR="007513DE">
        <w:t xml:space="preserve"> контрол</w:t>
      </w:r>
      <w:r w:rsidR="00382CA8">
        <w:t>я</w:t>
      </w:r>
      <w:r w:rsidR="007513DE">
        <w:t xml:space="preserve"> в соответствии </w:t>
      </w:r>
      <w:r w:rsidR="009B4089">
        <w:t xml:space="preserve">                        </w:t>
      </w:r>
      <w:r w:rsidR="007513DE">
        <w:t xml:space="preserve">с Федеральным </w:t>
      </w:r>
      <w:hyperlink r:id="rId8" w:history="1">
        <w:r w:rsidR="007513DE" w:rsidRPr="00E948CA">
          <w:rPr>
            <w:color w:val="auto"/>
          </w:rPr>
          <w:t>законом</w:t>
        </w:r>
      </w:hyperlink>
      <w:r w:rsidR="007513DE" w:rsidRPr="00E948CA">
        <w:rPr>
          <w:color w:val="auto"/>
        </w:rPr>
        <w:t xml:space="preserve"> от 05.04.2013 N 44-ФЗ </w:t>
      </w:r>
      <w:r>
        <w:rPr>
          <w:color w:val="auto"/>
        </w:rPr>
        <w:t>«</w:t>
      </w:r>
      <w:r w:rsidR="007513DE" w:rsidRPr="00E948CA">
        <w:rPr>
          <w:color w:val="auto"/>
        </w:rPr>
        <w:t xml:space="preserve">О контрактной системе </w:t>
      </w:r>
      <w:r w:rsidR="009B4089">
        <w:rPr>
          <w:color w:val="auto"/>
        </w:rPr>
        <w:t xml:space="preserve">                      </w:t>
      </w:r>
      <w:r w:rsidR="007513DE" w:rsidRPr="00E948CA">
        <w:rPr>
          <w:color w:val="auto"/>
        </w:rPr>
        <w:t xml:space="preserve">в сфере закупок товаров, работ, услуг для обеспечения государственных </w:t>
      </w:r>
      <w:r w:rsidR="009B4089">
        <w:rPr>
          <w:color w:val="auto"/>
        </w:rPr>
        <w:t xml:space="preserve">                      </w:t>
      </w:r>
      <w:r w:rsidR="007513DE" w:rsidRPr="00E948CA">
        <w:rPr>
          <w:color w:val="auto"/>
        </w:rPr>
        <w:t>и муниципальных нужд</w:t>
      </w:r>
      <w:r>
        <w:rPr>
          <w:color w:val="auto"/>
        </w:rPr>
        <w:t>»</w:t>
      </w:r>
      <w:r w:rsidR="00382CA8">
        <w:rPr>
          <w:color w:val="auto"/>
        </w:rPr>
        <w:t>.</w:t>
      </w:r>
    </w:p>
    <w:p w14:paraId="56934BC1" w14:textId="77777777" w:rsidR="000712AF" w:rsidRPr="000712AF" w:rsidRDefault="00E76927" w:rsidP="002924D4">
      <w:pPr>
        <w:numPr>
          <w:ilvl w:val="1"/>
          <w:numId w:val="9"/>
        </w:numPr>
        <w:ind w:left="0" w:firstLine="709"/>
      </w:pPr>
      <w:r>
        <w:rPr>
          <w:color w:val="auto"/>
        </w:rPr>
        <w:t>Координация работы по</w:t>
      </w:r>
      <w:r w:rsidR="000712AF" w:rsidRPr="000712AF">
        <w:rPr>
          <w:color w:val="auto"/>
        </w:rPr>
        <w:t xml:space="preserve"> предоставлени</w:t>
      </w:r>
      <w:r>
        <w:rPr>
          <w:color w:val="auto"/>
        </w:rPr>
        <w:t>ю</w:t>
      </w:r>
      <w:r w:rsidR="000712AF" w:rsidRPr="000712AF">
        <w:rPr>
          <w:color w:val="auto"/>
        </w:rPr>
        <w:t xml:space="preserve"> муниципальных услуг </w:t>
      </w:r>
      <w:r w:rsidR="009B4089">
        <w:rPr>
          <w:color w:val="auto"/>
        </w:rPr>
        <w:t xml:space="preserve">                   </w:t>
      </w:r>
      <w:r w:rsidR="000712AF" w:rsidRPr="000712AF">
        <w:rPr>
          <w:color w:val="auto"/>
        </w:rPr>
        <w:t>в соответствии с требованиями Федерального закона от 27.07.2010 №210-ФЗ «Об организации предоставления государственных и муниципальных услуг</w:t>
      </w:r>
      <w:proofErr w:type="gramStart"/>
      <w:r w:rsidR="000712AF" w:rsidRPr="000712AF">
        <w:rPr>
          <w:color w:val="auto"/>
        </w:rPr>
        <w:t xml:space="preserve">», </w:t>
      </w:r>
      <w:r w:rsidR="009B4089">
        <w:rPr>
          <w:color w:val="auto"/>
        </w:rPr>
        <w:t xml:space="preserve">  </w:t>
      </w:r>
      <w:proofErr w:type="gramEnd"/>
      <w:r w:rsidR="000712AF" w:rsidRPr="000712AF">
        <w:rPr>
          <w:color w:val="auto"/>
        </w:rPr>
        <w:t>в том числе в электронном виде и по принципу «одного окна».</w:t>
      </w:r>
    </w:p>
    <w:p w14:paraId="6BCE1A74" w14:textId="77777777" w:rsidR="007513DE" w:rsidRDefault="00382CA8" w:rsidP="002924D4">
      <w:pPr>
        <w:numPr>
          <w:ilvl w:val="1"/>
          <w:numId w:val="9"/>
        </w:numPr>
        <w:ind w:left="0" w:firstLine="709"/>
      </w:pPr>
      <w:r>
        <w:t>Р</w:t>
      </w:r>
      <w:r w:rsidR="007513DE">
        <w:t>еализ</w:t>
      </w:r>
      <w:r>
        <w:t>ация</w:t>
      </w:r>
      <w:r w:rsidR="007513DE">
        <w:t xml:space="preserve"> мер, направленны</w:t>
      </w:r>
      <w:r>
        <w:t>х</w:t>
      </w:r>
      <w:r w:rsidR="007513DE">
        <w:t xml:space="preserve"> на создание благоприятных условий для осуществления предпринимательской де</w:t>
      </w:r>
      <w:r w:rsidR="007D4020">
        <w:t>ятельности на территории района.</w:t>
      </w:r>
    </w:p>
    <w:p w14:paraId="5CD9D132" w14:textId="77777777" w:rsidR="007513DE" w:rsidRDefault="00382CA8" w:rsidP="002924D4">
      <w:pPr>
        <w:numPr>
          <w:ilvl w:val="1"/>
          <w:numId w:val="9"/>
        </w:numPr>
        <w:ind w:left="0" w:firstLine="709"/>
      </w:pPr>
      <w:r>
        <w:t>В</w:t>
      </w:r>
      <w:r w:rsidR="007513DE">
        <w:t>н</w:t>
      </w:r>
      <w:r>
        <w:t>есение предложений</w:t>
      </w:r>
      <w:r w:rsidR="007513DE">
        <w:t xml:space="preserve"> в администрацию города по формам оказания поддержки субъектов малого и среднего предпринимательства</w:t>
      </w:r>
      <w:r w:rsidR="007D4020">
        <w:t>.</w:t>
      </w:r>
    </w:p>
    <w:p w14:paraId="2B3B4B26" w14:textId="77777777" w:rsidR="007513DE" w:rsidRDefault="00382CA8" w:rsidP="002924D4">
      <w:pPr>
        <w:numPr>
          <w:ilvl w:val="1"/>
          <w:numId w:val="9"/>
        </w:numPr>
        <w:ind w:left="0" w:firstLine="709"/>
      </w:pPr>
      <w:r>
        <w:t>Взаимодействие</w:t>
      </w:r>
      <w:r w:rsidR="007513DE">
        <w:t xml:space="preserve"> с субъектами малого и среднего предпринимательства, </w:t>
      </w:r>
      <w:r w:rsidR="007408F9">
        <w:rPr>
          <w:lang w:eastAsia="ru-RU"/>
        </w:rPr>
        <w:t>проведение информационно-разъяснительной работы</w:t>
      </w:r>
      <w:r w:rsidR="007408F9" w:rsidRPr="005A0C30">
        <w:rPr>
          <w:lang w:eastAsia="ru-RU"/>
        </w:rPr>
        <w:t xml:space="preserve"> об участии в выставках, ярмарках, конкурсах, организуемых органами местного самоуправления и органами государственной власти</w:t>
      </w:r>
      <w:r w:rsidR="007D4020">
        <w:t>.</w:t>
      </w:r>
    </w:p>
    <w:p w14:paraId="1CBEBE6F" w14:textId="77777777" w:rsidR="007513DE" w:rsidRDefault="00382CA8" w:rsidP="002924D4">
      <w:pPr>
        <w:numPr>
          <w:ilvl w:val="1"/>
          <w:numId w:val="9"/>
        </w:numPr>
        <w:ind w:left="0" w:firstLine="709"/>
      </w:pPr>
      <w:r>
        <w:t>В</w:t>
      </w:r>
      <w:r w:rsidR="007513DE">
        <w:t>заимодейств</w:t>
      </w:r>
      <w:r>
        <w:t>ие</w:t>
      </w:r>
      <w:r w:rsidR="007513DE">
        <w:t xml:space="preserve"> с некоммерческими организациями, выражающими интересы субъектов малого и среднего предпринимательства</w:t>
      </w:r>
      <w:r w:rsidR="007D4020">
        <w:t>.</w:t>
      </w:r>
    </w:p>
    <w:p w14:paraId="5C9C62B1" w14:textId="77777777" w:rsidR="007D46A5" w:rsidRDefault="007D46A5" w:rsidP="002924D4">
      <w:pPr>
        <w:numPr>
          <w:ilvl w:val="1"/>
          <w:numId w:val="9"/>
        </w:numPr>
        <w:ind w:left="0" w:firstLine="709"/>
      </w:pPr>
      <w:r w:rsidRPr="005A0C30">
        <w:rPr>
          <w:lang w:eastAsia="ru-RU"/>
        </w:rPr>
        <w:t xml:space="preserve"> </w:t>
      </w:r>
      <w:r>
        <w:rPr>
          <w:lang w:eastAsia="ru-RU"/>
        </w:rPr>
        <w:t>Оказание</w:t>
      </w:r>
      <w:r w:rsidRPr="005A0C30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Pr="005A0C30">
        <w:rPr>
          <w:lang w:eastAsia="ru-RU"/>
        </w:rPr>
        <w:t>рамках своей компетенц</w:t>
      </w:r>
      <w:r>
        <w:rPr>
          <w:lang w:eastAsia="ru-RU"/>
        </w:rPr>
        <w:t>ии информационной и методической поддержки</w:t>
      </w:r>
      <w:r w:rsidRPr="005A0C30">
        <w:rPr>
          <w:lang w:eastAsia="ru-RU"/>
        </w:rPr>
        <w:t xml:space="preserve"> субъектам малого</w:t>
      </w:r>
      <w:r>
        <w:rPr>
          <w:lang w:eastAsia="ru-RU"/>
        </w:rPr>
        <w:t xml:space="preserve"> и среднего предпринимательства.</w:t>
      </w:r>
    </w:p>
    <w:p w14:paraId="76830D3E" w14:textId="77777777" w:rsidR="007513DE" w:rsidRDefault="00382CA8" w:rsidP="002924D4">
      <w:pPr>
        <w:numPr>
          <w:ilvl w:val="1"/>
          <w:numId w:val="9"/>
        </w:numPr>
        <w:ind w:left="0" w:firstLine="709"/>
      </w:pPr>
      <w:r>
        <w:t>О</w:t>
      </w:r>
      <w:r w:rsidR="007513DE">
        <w:t>рганиз</w:t>
      </w:r>
      <w:r>
        <w:t>ация</w:t>
      </w:r>
      <w:r w:rsidR="007513DE">
        <w:t xml:space="preserve"> с физическими и юридическими лицами работ</w:t>
      </w:r>
      <w:r>
        <w:t>ы</w:t>
      </w:r>
      <w:r w:rsidR="007513DE">
        <w:t xml:space="preserve"> </w:t>
      </w:r>
      <w:r w:rsidR="009B4089">
        <w:t xml:space="preserve">                 </w:t>
      </w:r>
      <w:r w:rsidR="007513DE">
        <w:t>по благоустройству, озеленению и санитарной очистке территории района, осуществл</w:t>
      </w:r>
      <w:r>
        <w:t>ение</w:t>
      </w:r>
      <w:r w:rsidR="007513DE">
        <w:t xml:space="preserve"> контрол</w:t>
      </w:r>
      <w:r>
        <w:t xml:space="preserve">я </w:t>
      </w:r>
      <w:r w:rsidR="007513DE">
        <w:t xml:space="preserve"> </w:t>
      </w:r>
      <w:r w:rsidR="007513DE" w:rsidRPr="00382CA8">
        <w:rPr>
          <w:color w:val="auto"/>
        </w:rPr>
        <w:t xml:space="preserve">за соблюдением </w:t>
      </w:r>
      <w:hyperlink r:id="rId9" w:history="1">
        <w:r w:rsidR="007513DE" w:rsidRPr="00382CA8">
          <w:rPr>
            <w:color w:val="auto"/>
          </w:rPr>
          <w:t>Правил</w:t>
        </w:r>
      </w:hyperlink>
      <w:r w:rsidR="007513DE" w:rsidRPr="00382CA8">
        <w:rPr>
          <w:color w:val="auto"/>
        </w:rPr>
        <w:t xml:space="preserve"> благоустройства территории городского округа - города Барнаула Алтайского</w:t>
      </w:r>
      <w:r w:rsidR="007513DE">
        <w:t xml:space="preserve"> края</w:t>
      </w:r>
      <w:r w:rsidR="007D4020">
        <w:t>.</w:t>
      </w:r>
    </w:p>
    <w:p w14:paraId="1CA007C6" w14:textId="77777777" w:rsidR="001D5C7C" w:rsidRPr="002924D4" w:rsidRDefault="001D5C7C" w:rsidP="002924D4">
      <w:pPr>
        <w:numPr>
          <w:ilvl w:val="1"/>
          <w:numId w:val="9"/>
        </w:numPr>
        <w:ind w:left="0" w:firstLine="709"/>
      </w:pPr>
      <w:r w:rsidRPr="002924D4">
        <w:t>Содействует развитию предпринимательства в области охраны окружающей среды.</w:t>
      </w:r>
    </w:p>
    <w:p w14:paraId="42570155" w14:textId="77777777" w:rsidR="007513DE" w:rsidRDefault="007D4020" w:rsidP="002924D4">
      <w:pPr>
        <w:numPr>
          <w:ilvl w:val="1"/>
          <w:numId w:val="9"/>
        </w:numPr>
        <w:ind w:left="0" w:firstLine="709"/>
      </w:pPr>
      <w:r>
        <w:lastRenderedPageBreak/>
        <w:t>Введение приема населения, а также рассмотрение обращений граждан, принятие по ним необходимых мер в пределах компетенции</w:t>
      </w:r>
      <w:r w:rsidR="000509F3">
        <w:t xml:space="preserve"> Комитета</w:t>
      </w:r>
      <w:r>
        <w:t>.</w:t>
      </w:r>
    </w:p>
    <w:p w14:paraId="1EDB01E2" w14:textId="77777777" w:rsidR="00931B02" w:rsidRDefault="00931B02" w:rsidP="002924D4"/>
    <w:p w14:paraId="52E3F312" w14:textId="77777777" w:rsidR="007B462A" w:rsidRDefault="00203B3F" w:rsidP="002924D4">
      <w:pPr>
        <w:pStyle w:val="3"/>
        <w:numPr>
          <w:ilvl w:val="0"/>
          <w:numId w:val="9"/>
        </w:numPr>
        <w:ind w:left="0" w:firstLine="3828"/>
      </w:pPr>
      <w:r w:rsidRPr="007A1806">
        <w:t>Функции</w:t>
      </w:r>
    </w:p>
    <w:p w14:paraId="0DF0EDAE" w14:textId="77777777" w:rsidR="00F04F31" w:rsidRDefault="00F04F31" w:rsidP="002924D4">
      <w:pPr>
        <w:pStyle w:val="3"/>
        <w:ind w:left="0" w:firstLine="0"/>
      </w:pPr>
    </w:p>
    <w:p w14:paraId="6EDAF484" w14:textId="77777777" w:rsidR="00B44C79" w:rsidRDefault="001672FB" w:rsidP="002924D4">
      <w:pPr>
        <w:numPr>
          <w:ilvl w:val="1"/>
          <w:numId w:val="9"/>
        </w:numPr>
        <w:tabs>
          <w:tab w:val="left" w:pos="1418"/>
        </w:tabs>
        <w:ind w:left="0" w:firstLine="709"/>
      </w:pPr>
      <w:r>
        <w:t xml:space="preserve">Обеспечение выполнения </w:t>
      </w:r>
      <w:r w:rsidRPr="0052394D">
        <w:t>индикативн</w:t>
      </w:r>
      <w:r>
        <w:t>ого</w:t>
      </w:r>
      <w:r w:rsidRPr="0052394D">
        <w:t xml:space="preserve"> плана социально-экономического развития района</w:t>
      </w:r>
      <w:r w:rsidR="00485672" w:rsidRPr="00485672">
        <w:t xml:space="preserve"> </w:t>
      </w:r>
      <w:r w:rsidR="00485672" w:rsidRPr="005A0C30">
        <w:t>с целью повышения уровня и качества жизни населения</w:t>
      </w:r>
      <w:r w:rsidR="00B44C79">
        <w:t>.</w:t>
      </w:r>
    </w:p>
    <w:p w14:paraId="60E350A8" w14:textId="77777777" w:rsidR="001672FB" w:rsidRDefault="00B44C79" w:rsidP="002924D4">
      <w:pPr>
        <w:numPr>
          <w:ilvl w:val="1"/>
          <w:numId w:val="9"/>
        </w:numPr>
        <w:tabs>
          <w:tab w:val="left" w:pos="1418"/>
        </w:tabs>
        <w:ind w:left="0" w:firstLine="709"/>
      </w:pPr>
      <w:r>
        <w:t>Осуществление мониторинга за реализацией</w:t>
      </w:r>
      <w:r w:rsidR="001672FB" w:rsidRPr="0052394D">
        <w:t xml:space="preserve"> адресн</w:t>
      </w:r>
      <w:r w:rsidR="001672FB">
        <w:t>ой</w:t>
      </w:r>
      <w:r w:rsidR="001672FB" w:rsidRPr="0052394D">
        <w:t xml:space="preserve"> инвестиционн</w:t>
      </w:r>
      <w:r w:rsidR="001672FB">
        <w:t>ой</w:t>
      </w:r>
      <w:r w:rsidR="001672FB" w:rsidRPr="0052394D">
        <w:t xml:space="preserve"> программ</w:t>
      </w:r>
      <w:r w:rsidR="001672FB">
        <w:t>ы</w:t>
      </w:r>
      <w:r w:rsidR="001672FB" w:rsidRPr="0052394D">
        <w:t xml:space="preserve"> города Барнаула</w:t>
      </w:r>
      <w:r w:rsidR="001672FB">
        <w:t>,</w:t>
      </w:r>
      <w:r w:rsidR="001672FB" w:rsidRPr="0052394D">
        <w:t xml:space="preserve"> план</w:t>
      </w:r>
      <w:r w:rsidR="001672FB">
        <w:t>а</w:t>
      </w:r>
      <w:r w:rsidR="001672FB" w:rsidRPr="0052394D">
        <w:t xml:space="preserve"> мероприятий по выполнению Послания Президента Российской Федерации Федеральному Собранию Российской Федерации</w:t>
      </w:r>
      <w:r w:rsidR="001672FB">
        <w:t>.</w:t>
      </w:r>
    </w:p>
    <w:p w14:paraId="0B9A1BAB" w14:textId="77777777" w:rsidR="00F12698" w:rsidRDefault="00F12698" w:rsidP="002924D4">
      <w:pPr>
        <w:numPr>
          <w:ilvl w:val="1"/>
          <w:numId w:val="9"/>
        </w:numPr>
        <w:tabs>
          <w:tab w:val="left" w:pos="1418"/>
        </w:tabs>
        <w:ind w:left="0" w:firstLine="709"/>
      </w:pPr>
      <w:r w:rsidRPr="00913D36">
        <w:t>Координ</w:t>
      </w:r>
      <w:r>
        <w:t>ация</w:t>
      </w:r>
      <w:r w:rsidRPr="00913D36">
        <w:t xml:space="preserve"> работ</w:t>
      </w:r>
      <w:r>
        <w:t>ы</w:t>
      </w:r>
      <w:r w:rsidRPr="00913D36">
        <w:t xml:space="preserve"> </w:t>
      </w:r>
      <w:r w:rsidRPr="00F26726">
        <w:t>органов администрации</w:t>
      </w:r>
      <w:r>
        <w:t>,</w:t>
      </w:r>
      <w:r w:rsidRPr="00F26726">
        <w:t xml:space="preserve"> </w:t>
      </w:r>
      <w:proofErr w:type="spellStart"/>
      <w:r w:rsidRPr="00F26726">
        <w:t>Власихинской</w:t>
      </w:r>
      <w:proofErr w:type="spellEnd"/>
      <w:r w:rsidRPr="00F26726">
        <w:t xml:space="preserve"> сельской администрации</w:t>
      </w:r>
      <w:r w:rsidRPr="00913D36">
        <w:t xml:space="preserve"> по предоставлению муниципальных услуг в рамках реализации Федерального закона от 27.07.2010 №210-ФЗ «Об организации предоставления государственных и муниципальных услуг».</w:t>
      </w:r>
    </w:p>
    <w:p w14:paraId="32243268" w14:textId="77777777" w:rsidR="00F12698" w:rsidRDefault="00F12698" w:rsidP="002924D4">
      <w:pPr>
        <w:numPr>
          <w:ilvl w:val="1"/>
          <w:numId w:val="9"/>
        </w:numPr>
        <w:tabs>
          <w:tab w:val="left" w:pos="1418"/>
        </w:tabs>
        <w:ind w:left="0" w:firstLine="709"/>
      </w:pPr>
      <w:r>
        <w:t xml:space="preserve">Координация и контроль за </w:t>
      </w:r>
      <w:r w:rsidRPr="00913D36">
        <w:t>деятельност</w:t>
      </w:r>
      <w:r>
        <w:t>ью</w:t>
      </w:r>
      <w:r w:rsidRPr="00913D36">
        <w:t xml:space="preserve"> </w:t>
      </w:r>
      <w:r>
        <w:t xml:space="preserve">органов </w:t>
      </w:r>
      <w:r w:rsidRPr="00913D36">
        <w:t>администрации района по планированию и осуществлению закупок товаров, работ и услуг для обеспечения муниципальных нужд в соо</w:t>
      </w:r>
      <w:r w:rsidR="002924D4">
        <w:t>тветствии с Федеральным законом</w:t>
      </w:r>
      <w:r w:rsidR="009B4089">
        <w:t xml:space="preserve"> </w:t>
      </w:r>
      <w:r w:rsidRPr="00913D36">
        <w:t>от 05.04.2013</w:t>
      </w:r>
      <w:r>
        <w:t xml:space="preserve"> </w:t>
      </w:r>
      <w:r w:rsidRPr="00913D36"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14:paraId="31AE9DF8" w14:textId="77777777" w:rsidR="007B5D8B" w:rsidRPr="007B5D8B" w:rsidRDefault="007B5D8B" w:rsidP="002924D4">
      <w:pPr>
        <w:numPr>
          <w:ilvl w:val="1"/>
          <w:numId w:val="9"/>
        </w:numPr>
        <w:ind w:left="0" w:firstLine="709"/>
        <w:rPr>
          <w:color w:val="auto"/>
        </w:rPr>
      </w:pPr>
      <w:r>
        <w:rPr>
          <w:color w:val="auto"/>
        </w:rPr>
        <w:t>Осуществление внутреннего финансового аудита в соответствии с Бюджетным кодексом Российской Федерации.</w:t>
      </w:r>
    </w:p>
    <w:p w14:paraId="12EEF2F0" w14:textId="77777777" w:rsidR="00F12698" w:rsidRPr="00913D36" w:rsidRDefault="00F12698" w:rsidP="002924D4">
      <w:pPr>
        <w:numPr>
          <w:ilvl w:val="1"/>
          <w:numId w:val="9"/>
        </w:numPr>
        <w:ind w:left="0" w:firstLine="709"/>
      </w:pPr>
      <w:r w:rsidRPr="00913D36">
        <w:t>Формир</w:t>
      </w:r>
      <w:r>
        <w:t>ование</w:t>
      </w:r>
      <w:r w:rsidRPr="00913D36">
        <w:t xml:space="preserve"> предложени</w:t>
      </w:r>
      <w:r>
        <w:t>й</w:t>
      </w:r>
      <w:r w:rsidRPr="00913D36">
        <w:t xml:space="preserve"> в бюджет </w:t>
      </w:r>
      <w:r w:rsidR="00513939">
        <w:t xml:space="preserve">города </w:t>
      </w:r>
      <w:r w:rsidRPr="00913D36">
        <w:t xml:space="preserve">по расходам </w:t>
      </w:r>
      <w:r w:rsidR="009B4089">
        <w:t xml:space="preserve">                      </w:t>
      </w:r>
      <w:r w:rsidRPr="00913D36">
        <w:t>на плановый период с обоснованием и подтверждениями</w:t>
      </w:r>
      <w:r>
        <w:t xml:space="preserve"> в рамках </w:t>
      </w:r>
      <w:r w:rsidR="000509F3">
        <w:t>компетенции</w:t>
      </w:r>
      <w:r>
        <w:t xml:space="preserve"> </w:t>
      </w:r>
      <w:r w:rsidR="000509F3">
        <w:t>К</w:t>
      </w:r>
      <w:r>
        <w:t>омитета</w:t>
      </w:r>
      <w:r w:rsidRPr="00913D36">
        <w:t>.</w:t>
      </w:r>
    </w:p>
    <w:p w14:paraId="73EA8B5F" w14:textId="77777777" w:rsidR="00F12698" w:rsidRDefault="00F12698" w:rsidP="002924D4">
      <w:pPr>
        <w:pStyle w:val="31"/>
        <w:numPr>
          <w:ilvl w:val="1"/>
          <w:numId w:val="9"/>
        </w:numPr>
        <w:tabs>
          <w:tab w:val="left" w:pos="1418"/>
          <w:tab w:val="left" w:pos="1560"/>
        </w:tabs>
        <w:ind w:left="0" w:firstLine="709"/>
      </w:pPr>
      <w:proofErr w:type="gramStart"/>
      <w:r w:rsidRPr="00361799">
        <w:t>Разработ</w:t>
      </w:r>
      <w:r>
        <w:t>ка</w:t>
      </w:r>
      <w:r w:rsidRPr="00361799">
        <w:t xml:space="preserve">  предложени</w:t>
      </w:r>
      <w:r w:rsidR="00513939">
        <w:t>й</w:t>
      </w:r>
      <w:proofErr w:type="gramEnd"/>
      <w:r w:rsidRPr="00361799">
        <w:t xml:space="preserve"> в нормативные затраты администрации района, предложени</w:t>
      </w:r>
      <w:r w:rsidR="00513939">
        <w:t>й</w:t>
      </w:r>
      <w:r w:rsidRPr="00361799">
        <w:t xml:space="preserve"> в план-график закупок </w:t>
      </w:r>
      <w:r w:rsidRPr="0001377B">
        <w:t>на поставк</w:t>
      </w:r>
      <w:r>
        <w:t>у</w:t>
      </w:r>
      <w:r w:rsidRPr="0001377B">
        <w:t xml:space="preserve"> товаров, выполнение работ, оказание услуг для </w:t>
      </w:r>
      <w:r>
        <w:t xml:space="preserve">муниципальных </w:t>
      </w:r>
      <w:r w:rsidRPr="0001377B">
        <w:t>нужд</w:t>
      </w:r>
      <w:r w:rsidRPr="00361799">
        <w:t>.</w:t>
      </w:r>
      <w:r w:rsidRPr="00A64C96">
        <w:t xml:space="preserve"> </w:t>
      </w:r>
    </w:p>
    <w:p w14:paraId="07F19F78" w14:textId="77777777" w:rsidR="00F12698" w:rsidRDefault="00F12698" w:rsidP="002924D4">
      <w:pPr>
        <w:pStyle w:val="31"/>
        <w:numPr>
          <w:ilvl w:val="1"/>
          <w:numId w:val="9"/>
        </w:numPr>
        <w:tabs>
          <w:tab w:val="left" w:pos="1418"/>
          <w:tab w:val="left" w:pos="1560"/>
        </w:tabs>
        <w:ind w:left="0" w:firstLine="709"/>
      </w:pPr>
      <w:r w:rsidRPr="00913D36">
        <w:t>Координ</w:t>
      </w:r>
      <w:r>
        <w:t>ация</w:t>
      </w:r>
      <w:r w:rsidRPr="00913D36">
        <w:t xml:space="preserve"> </w:t>
      </w:r>
      <w:r>
        <w:t xml:space="preserve">работы по взаимодействию с </w:t>
      </w:r>
      <w:r w:rsidRPr="005A79B6">
        <w:t>крупны</w:t>
      </w:r>
      <w:r>
        <w:t>ми</w:t>
      </w:r>
      <w:r w:rsidRPr="005A79B6">
        <w:t xml:space="preserve"> и средни</w:t>
      </w:r>
      <w:r>
        <w:t>ми</w:t>
      </w:r>
      <w:r w:rsidRPr="005A79B6">
        <w:t xml:space="preserve"> </w:t>
      </w:r>
      <w:r>
        <w:t xml:space="preserve">промышленными </w:t>
      </w:r>
      <w:r w:rsidRPr="005A79B6">
        <w:t>предприяти</w:t>
      </w:r>
      <w:r>
        <w:t>ями</w:t>
      </w:r>
      <w:r w:rsidRPr="005A79B6">
        <w:t>, предприяти</w:t>
      </w:r>
      <w:r>
        <w:t>ями</w:t>
      </w:r>
      <w:r w:rsidRPr="005A79B6">
        <w:t xml:space="preserve"> малого и среднего бизнеса, индивидуальны</w:t>
      </w:r>
      <w:r>
        <w:t>ми</w:t>
      </w:r>
      <w:r w:rsidRPr="005A79B6">
        <w:t xml:space="preserve"> предпринимател</w:t>
      </w:r>
      <w:r>
        <w:t>ями</w:t>
      </w:r>
      <w:r w:rsidRPr="005A79B6">
        <w:t xml:space="preserve">, </w:t>
      </w:r>
      <w:r>
        <w:t xml:space="preserve">садоводческими некоммерческими товариществами, </w:t>
      </w:r>
      <w:r w:rsidRPr="00F41125">
        <w:t>предприяти</w:t>
      </w:r>
      <w:r>
        <w:t>ями</w:t>
      </w:r>
      <w:r w:rsidRPr="00F41125">
        <w:t xml:space="preserve"> </w:t>
      </w:r>
      <w:r>
        <w:t>потребительского рынка,</w:t>
      </w:r>
      <w:r w:rsidRPr="00F41125">
        <w:t xml:space="preserve"> бытового обслуживания населения</w:t>
      </w:r>
      <w:r>
        <w:t xml:space="preserve">, аптеками, </w:t>
      </w:r>
      <w:r w:rsidRPr="00F41125">
        <w:rPr>
          <w:color w:val="000000"/>
          <w:spacing w:val="1"/>
        </w:rPr>
        <w:t>нестационарны</w:t>
      </w:r>
      <w:r>
        <w:rPr>
          <w:color w:val="000000"/>
          <w:spacing w:val="1"/>
        </w:rPr>
        <w:t>ми торговыми</w:t>
      </w:r>
      <w:r w:rsidRPr="00F41125">
        <w:rPr>
          <w:color w:val="000000"/>
          <w:spacing w:val="1"/>
        </w:rPr>
        <w:t xml:space="preserve"> объект</w:t>
      </w:r>
      <w:r>
        <w:rPr>
          <w:color w:val="000000"/>
          <w:spacing w:val="1"/>
        </w:rPr>
        <w:t>ами</w:t>
      </w:r>
      <w:r>
        <w:t>.</w:t>
      </w:r>
    </w:p>
    <w:p w14:paraId="5B7F7E0F" w14:textId="77777777" w:rsidR="00F12698" w:rsidRPr="00A64C96" w:rsidRDefault="00F12698" w:rsidP="002924D4">
      <w:pPr>
        <w:pStyle w:val="31"/>
        <w:numPr>
          <w:ilvl w:val="1"/>
          <w:numId w:val="9"/>
        </w:numPr>
        <w:tabs>
          <w:tab w:val="left" w:pos="1418"/>
          <w:tab w:val="left" w:pos="1560"/>
        </w:tabs>
        <w:ind w:left="0" w:firstLine="709"/>
      </w:pPr>
      <w:r>
        <w:t>Организация совещани</w:t>
      </w:r>
      <w:r w:rsidR="002D664E">
        <w:t>й</w:t>
      </w:r>
      <w:r w:rsidRPr="002D6195">
        <w:t xml:space="preserve"> </w:t>
      </w:r>
      <w:r>
        <w:t xml:space="preserve">у главы администрации </w:t>
      </w:r>
      <w:r w:rsidR="002D664E">
        <w:t xml:space="preserve">района                         </w:t>
      </w:r>
      <w:r w:rsidRPr="00563553">
        <w:t xml:space="preserve">по вопросам </w:t>
      </w:r>
      <w:r w:rsidRPr="00A64C96">
        <w:t>компетенции</w:t>
      </w:r>
      <w:r w:rsidR="000509F3">
        <w:t xml:space="preserve"> Комитета</w:t>
      </w:r>
      <w:r>
        <w:t>.</w:t>
      </w:r>
    </w:p>
    <w:p w14:paraId="4513D985" w14:textId="77777777" w:rsidR="00F12698" w:rsidRPr="00361799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A64C96">
        <w:t>Участие в комиссии по предупреждению и ликвидации чрезвычайных</w:t>
      </w:r>
      <w:r w:rsidRPr="00361799">
        <w:t xml:space="preserve"> ситуаций и обе</w:t>
      </w:r>
      <w:r>
        <w:t xml:space="preserve">спечению пожарной безопасности </w:t>
      </w:r>
      <w:r w:rsidRPr="00361799">
        <w:t>администрации района</w:t>
      </w:r>
      <w:r>
        <w:t>.</w:t>
      </w:r>
      <w:r w:rsidRPr="00361799">
        <w:t xml:space="preserve"> </w:t>
      </w:r>
    </w:p>
    <w:p w14:paraId="258C9584" w14:textId="77777777" w:rsidR="00F12698" w:rsidRPr="00A64C96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87713B">
        <w:t>Содейств</w:t>
      </w:r>
      <w:r>
        <w:t>ие</w:t>
      </w:r>
      <w:r w:rsidRPr="0087713B">
        <w:t xml:space="preserve"> созданию условий для осуществления предпринимательской деятельности, обеспечения жителей района услугами </w:t>
      </w:r>
      <w:r w:rsidRPr="0087713B">
        <w:lastRenderedPageBreak/>
        <w:t>общественного питания, т</w:t>
      </w:r>
      <w:r>
        <w:t>орговли и бытового обслуживания</w:t>
      </w:r>
      <w:r w:rsidRPr="0087713B">
        <w:t xml:space="preserve"> на территории района.</w:t>
      </w:r>
      <w:r w:rsidRPr="00A64C96">
        <w:t xml:space="preserve"> </w:t>
      </w:r>
    </w:p>
    <w:p w14:paraId="1D50A666" w14:textId="77777777" w:rsidR="00F12698" w:rsidRPr="00A64C96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>
        <w:t>Разработка</w:t>
      </w:r>
      <w:r w:rsidRPr="00543A87">
        <w:t xml:space="preserve"> проект</w:t>
      </w:r>
      <w:r>
        <w:t>ов</w:t>
      </w:r>
      <w:r w:rsidRPr="00543A87">
        <w:t xml:space="preserve"> правовых актов об определении границ прилегающих территорий, определенных</w:t>
      </w:r>
      <w:r w:rsidRPr="00543A87">
        <w:rPr>
          <w:color w:val="7030A0"/>
        </w:rPr>
        <w:t xml:space="preserve"> </w:t>
      </w:r>
      <w:r w:rsidRPr="00543A87">
        <w:t>федеральными</w:t>
      </w:r>
      <w:r>
        <w:t xml:space="preserve">, региональными, муниципальными правовыми нормативными актами, </w:t>
      </w:r>
      <w:r w:rsidRPr="00E878B9">
        <w:t>на которых запрещена реализация алкогольной продукции</w:t>
      </w:r>
      <w:r>
        <w:t>.</w:t>
      </w:r>
      <w:r w:rsidRPr="00E878B9">
        <w:t xml:space="preserve"> </w:t>
      </w:r>
    </w:p>
    <w:p w14:paraId="3A0C486F" w14:textId="77777777" w:rsidR="00F12698" w:rsidRDefault="00F12698" w:rsidP="002924D4">
      <w:pPr>
        <w:numPr>
          <w:ilvl w:val="1"/>
          <w:numId w:val="9"/>
        </w:numPr>
        <w:tabs>
          <w:tab w:val="left" w:pos="1418"/>
          <w:tab w:val="left" w:pos="1560"/>
        </w:tabs>
        <w:suppressAutoHyphens/>
        <w:ind w:left="0" w:firstLine="709"/>
      </w:pPr>
      <w:r w:rsidRPr="00EC17A3">
        <w:t>Взаимодейств</w:t>
      </w:r>
      <w:r>
        <w:t>ие</w:t>
      </w:r>
      <w:r w:rsidRPr="00EC17A3">
        <w:t xml:space="preserve"> с правоохранительными органами по пресечению и профилактике </w:t>
      </w:r>
      <w:r w:rsidRPr="00543A87">
        <w:t>административных правонарушений среди лиц, осуществля</w:t>
      </w:r>
      <w:r w:rsidR="005A3156">
        <w:t>ющих продажу спиртных напитков</w:t>
      </w:r>
      <w:r w:rsidR="00302ECF">
        <w:t>, табачных изделий</w:t>
      </w:r>
      <w:r w:rsidRPr="00543A87">
        <w:t>.</w:t>
      </w:r>
      <w:r w:rsidRPr="006F2273">
        <w:t xml:space="preserve"> </w:t>
      </w:r>
    </w:p>
    <w:p w14:paraId="044398B4" w14:textId="77777777" w:rsidR="00F12698" w:rsidRPr="0087713B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361799">
        <w:t>Формир</w:t>
      </w:r>
      <w:r>
        <w:t xml:space="preserve">ование совместно с управлением по строительству                                 и архитектуре, </w:t>
      </w:r>
      <w:proofErr w:type="spellStart"/>
      <w:r>
        <w:t>Новосиликатным</w:t>
      </w:r>
      <w:proofErr w:type="spellEnd"/>
      <w:r>
        <w:t xml:space="preserve"> </w:t>
      </w:r>
      <w:r w:rsidRPr="0087713B">
        <w:t xml:space="preserve">территориальным управлением, </w:t>
      </w:r>
      <w:proofErr w:type="spellStart"/>
      <w:r w:rsidRPr="0087713B">
        <w:t>Власихинской</w:t>
      </w:r>
      <w:proofErr w:type="spellEnd"/>
      <w:r w:rsidRPr="0087713B">
        <w:t xml:space="preserve"> сельской администрацией предложени</w:t>
      </w:r>
      <w:r>
        <w:t>й</w:t>
      </w:r>
      <w:r w:rsidRPr="0087713B">
        <w:t xml:space="preserve"> в городскую схему</w:t>
      </w:r>
      <w:r w:rsidRPr="0087713B">
        <w:rPr>
          <w:spacing w:val="1"/>
        </w:rPr>
        <w:t xml:space="preserve"> размещения нестационарных торговых объектов</w:t>
      </w:r>
      <w:r w:rsidRPr="0087713B">
        <w:t xml:space="preserve"> на территории района.</w:t>
      </w:r>
    </w:p>
    <w:p w14:paraId="3045E4B8" w14:textId="77777777" w:rsidR="00F12698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87713B">
        <w:t>Участ</w:t>
      </w:r>
      <w:r>
        <w:t>ие</w:t>
      </w:r>
      <w:r w:rsidRPr="0087713B">
        <w:t xml:space="preserve"> в работе аукционной комиссии по проведению </w:t>
      </w:r>
      <w:proofErr w:type="gramStart"/>
      <w:r w:rsidRPr="0087713B">
        <w:t xml:space="preserve">аукционов  </w:t>
      </w:r>
      <w:r w:rsidRPr="0087713B">
        <w:rPr>
          <w:spacing w:val="1"/>
        </w:rPr>
        <w:t>на</w:t>
      </w:r>
      <w:proofErr w:type="gramEnd"/>
      <w:r w:rsidRPr="0087713B">
        <w:rPr>
          <w:spacing w:val="1"/>
        </w:rPr>
        <w:t xml:space="preserve"> право заключения договоров на ра</w:t>
      </w:r>
      <w:r w:rsidRPr="0087713B">
        <w:t xml:space="preserve">змещение </w:t>
      </w:r>
      <w:r w:rsidRPr="0087713B">
        <w:rPr>
          <w:spacing w:val="1"/>
        </w:rPr>
        <w:t>нестационарных торговых объектов на территории Индустриального района города Барнаула.</w:t>
      </w:r>
    </w:p>
    <w:p w14:paraId="04642A95" w14:textId="77777777" w:rsidR="00F12698" w:rsidRPr="00E703C0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E703C0">
        <w:t>Взаимодейств</w:t>
      </w:r>
      <w:r>
        <w:t>ие</w:t>
      </w:r>
      <w:r w:rsidRPr="00E703C0">
        <w:t xml:space="preserve"> с руководителями организаций</w:t>
      </w:r>
      <w:r>
        <w:t xml:space="preserve">, </w:t>
      </w:r>
      <w:r w:rsidRPr="00E703C0">
        <w:t>предприятий</w:t>
      </w:r>
      <w:r>
        <w:t>, учреждений</w:t>
      </w:r>
      <w:r w:rsidRPr="00E703C0">
        <w:t xml:space="preserve"> независимо от организационно-правовых форм и форм собственности по вопросам благоустройства</w:t>
      </w:r>
      <w:r>
        <w:t>, озеленения, санитарной очистки</w:t>
      </w:r>
      <w:r w:rsidRPr="00E703C0">
        <w:t>, праздничного оформления территории района, участия в праздничных мероприятиях, соблюдения Правил благоустройства территории городского округа – города Барнаула Алтайского края.</w:t>
      </w:r>
    </w:p>
    <w:p w14:paraId="11C25166" w14:textId="77777777" w:rsidR="00F12698" w:rsidRPr="00E703C0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>
        <w:t>О</w:t>
      </w:r>
      <w:r w:rsidRPr="00E703C0">
        <w:t>рганизаци</w:t>
      </w:r>
      <w:r>
        <w:t>я</w:t>
      </w:r>
      <w:r w:rsidRPr="00E703C0">
        <w:t xml:space="preserve"> проведения </w:t>
      </w:r>
      <w:r w:rsidRPr="00E703C0">
        <w:rPr>
          <w:bCs/>
          <w:shd w:val="clear" w:color="auto" w:fill="FFFFFF"/>
        </w:rPr>
        <w:t>специализированных продовольственных ярмарок выходного дня «Продукция Барнаула - горожанам».</w:t>
      </w:r>
    </w:p>
    <w:p w14:paraId="66B98387" w14:textId="77777777" w:rsidR="001672FB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E703C0">
        <w:t>Осуществл</w:t>
      </w:r>
      <w:r>
        <w:t>ение</w:t>
      </w:r>
      <w:r w:rsidRPr="00E703C0">
        <w:t xml:space="preserve"> выход</w:t>
      </w:r>
      <w:r>
        <w:t>ов</w:t>
      </w:r>
      <w:r w:rsidRPr="00E703C0">
        <w:t xml:space="preserve"> в трудовые коллективы.</w:t>
      </w:r>
    </w:p>
    <w:p w14:paraId="75F7CB33" w14:textId="77777777" w:rsidR="001672FB" w:rsidRPr="00B85E7F" w:rsidRDefault="001672FB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B85E7F">
        <w:t>Участ</w:t>
      </w:r>
      <w:r>
        <w:t>ие</w:t>
      </w:r>
      <w:r w:rsidRPr="00B85E7F">
        <w:t xml:space="preserve"> в рейдовых мероприятиях по пресечению торговли</w:t>
      </w:r>
      <w:r>
        <w:t xml:space="preserve">                          в местах, не определенных схемой размещения нестационарных торговых объектов.</w:t>
      </w:r>
      <w:r w:rsidRPr="00B85E7F">
        <w:t xml:space="preserve"> </w:t>
      </w:r>
    </w:p>
    <w:p w14:paraId="3E3B58B7" w14:textId="77777777" w:rsidR="00F12698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>
        <w:t>Организация</w:t>
      </w:r>
      <w:r w:rsidRPr="00966D9F">
        <w:t xml:space="preserve"> делопроизводств</w:t>
      </w:r>
      <w:r>
        <w:t>а</w:t>
      </w:r>
      <w:r w:rsidRPr="00966D9F">
        <w:t xml:space="preserve"> и работ</w:t>
      </w:r>
      <w:r>
        <w:t>ы</w:t>
      </w:r>
      <w:r w:rsidRPr="00966D9F">
        <w:t xml:space="preserve"> с документами, осуществл</w:t>
      </w:r>
      <w:r>
        <w:t>ение</w:t>
      </w:r>
      <w:r w:rsidRPr="00966D9F">
        <w:t xml:space="preserve"> контрол</w:t>
      </w:r>
      <w:r>
        <w:t>я</w:t>
      </w:r>
      <w:r w:rsidRPr="00966D9F">
        <w:t xml:space="preserve"> за их исполнением.</w:t>
      </w:r>
    </w:p>
    <w:p w14:paraId="05C7419F" w14:textId="77777777" w:rsidR="00F12698" w:rsidRPr="00361799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proofErr w:type="gramStart"/>
      <w:r w:rsidRPr="00361799">
        <w:t>Контрол</w:t>
      </w:r>
      <w:r>
        <w:t xml:space="preserve">ирование </w:t>
      </w:r>
      <w:r w:rsidRPr="00361799">
        <w:t xml:space="preserve"> исполнени</w:t>
      </w:r>
      <w:r>
        <w:t>я</w:t>
      </w:r>
      <w:proofErr w:type="gramEnd"/>
      <w:r w:rsidRPr="00361799">
        <w:t xml:space="preserve"> нормативных </w:t>
      </w:r>
      <w:r>
        <w:t xml:space="preserve">правовых актов </w:t>
      </w:r>
      <w:r w:rsidRPr="00361799">
        <w:t>органов государственной власти и местного самоуправ</w:t>
      </w:r>
      <w:r>
        <w:t xml:space="preserve">ления по вопросам, относящимся </w:t>
      </w:r>
      <w:r w:rsidRPr="00361799">
        <w:t xml:space="preserve">к компетенции </w:t>
      </w:r>
      <w:r w:rsidR="000509F3">
        <w:t>К</w:t>
      </w:r>
      <w:r w:rsidRPr="00361799">
        <w:t xml:space="preserve">омитета. </w:t>
      </w:r>
    </w:p>
    <w:p w14:paraId="482D1BC5" w14:textId="77777777" w:rsidR="001672FB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361799">
        <w:t>Освещ</w:t>
      </w:r>
      <w:r>
        <w:t>ение</w:t>
      </w:r>
      <w:r w:rsidRPr="00361799">
        <w:t xml:space="preserve"> в СМИ положительн</w:t>
      </w:r>
      <w:r>
        <w:t>ого</w:t>
      </w:r>
      <w:r w:rsidRPr="00361799">
        <w:t xml:space="preserve"> опыт</w:t>
      </w:r>
      <w:r>
        <w:t>а</w:t>
      </w:r>
      <w:r w:rsidRPr="00361799">
        <w:t xml:space="preserve"> деятельности организаций (предприятий) района, независимо от организационно-правовых форм и форм собственности, индивидуальных предпринимателей.</w:t>
      </w:r>
    </w:p>
    <w:p w14:paraId="058F3873" w14:textId="77777777" w:rsidR="001672FB" w:rsidRPr="00361799" w:rsidRDefault="001672FB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01534B">
        <w:t>Освещ</w:t>
      </w:r>
      <w:r>
        <w:t>ение</w:t>
      </w:r>
      <w:r w:rsidRPr="0001534B">
        <w:t xml:space="preserve"> в СМИ положительн</w:t>
      </w:r>
      <w:r>
        <w:t>ого</w:t>
      </w:r>
      <w:r w:rsidRPr="0001534B">
        <w:t xml:space="preserve"> опыт</w:t>
      </w:r>
      <w:r>
        <w:t>а</w:t>
      </w:r>
      <w:r w:rsidRPr="0001534B">
        <w:t xml:space="preserve"> деятельности </w:t>
      </w:r>
      <w:r w:rsidRPr="00127AFD">
        <w:t>крупных</w:t>
      </w:r>
      <w:r w:rsidR="002924D4">
        <w:t xml:space="preserve"> </w:t>
      </w:r>
      <w:r w:rsidRPr="00127AFD">
        <w:t>и средних промышленных предприяти</w:t>
      </w:r>
      <w:r>
        <w:t>й</w:t>
      </w:r>
      <w:r w:rsidRPr="00127AFD">
        <w:t>, предприяти</w:t>
      </w:r>
      <w:r>
        <w:t>й</w:t>
      </w:r>
      <w:r w:rsidRPr="00127AFD">
        <w:t xml:space="preserve"> малого и среднего бизнеса, индивидуальны</w:t>
      </w:r>
      <w:r>
        <w:t>х</w:t>
      </w:r>
      <w:r w:rsidRPr="00127AFD">
        <w:t xml:space="preserve"> предпринимател</w:t>
      </w:r>
      <w:r>
        <w:t>ей</w:t>
      </w:r>
      <w:r w:rsidRPr="00127AFD">
        <w:t>, садоводчески</w:t>
      </w:r>
      <w:r>
        <w:t>х</w:t>
      </w:r>
      <w:r w:rsidRPr="00127AFD">
        <w:t xml:space="preserve"> некоммерчески</w:t>
      </w:r>
      <w:r>
        <w:t>х</w:t>
      </w:r>
      <w:r w:rsidRPr="00127AFD">
        <w:t xml:space="preserve"> товариществ</w:t>
      </w:r>
      <w:r>
        <w:t>.</w:t>
      </w:r>
    </w:p>
    <w:p w14:paraId="62754C1F" w14:textId="77777777" w:rsidR="00F12698" w:rsidRPr="00361799" w:rsidRDefault="00E40BFA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>
        <w:lastRenderedPageBreak/>
        <w:t>А</w:t>
      </w:r>
      <w:r w:rsidR="00F12698">
        <w:t>ктуализаци</w:t>
      </w:r>
      <w:r>
        <w:t>я</w:t>
      </w:r>
      <w:r w:rsidR="00F12698">
        <w:t xml:space="preserve"> информации</w:t>
      </w:r>
      <w:hyperlink r:id="rId10" w:history="1">
        <w:r>
          <w:t xml:space="preserve"> </w:t>
        </w:r>
        <w:r w:rsidR="00F12698" w:rsidRPr="00EC17A3">
          <w:t xml:space="preserve">о деятельности </w:t>
        </w:r>
        <w:r w:rsidR="000509F3">
          <w:t>К</w:t>
        </w:r>
        <w:r w:rsidR="00F12698" w:rsidRPr="00EC17A3">
          <w:t>омитета</w:t>
        </w:r>
      </w:hyperlink>
      <w:r w:rsidR="00F12698">
        <w:t xml:space="preserve"> </w:t>
      </w:r>
      <w:r>
        <w:t xml:space="preserve">                               </w:t>
      </w:r>
      <w:r w:rsidR="00F12698">
        <w:t xml:space="preserve">и наполнению интернет - страницы администрации Индустриального района на </w:t>
      </w:r>
      <w:r w:rsidR="00F12698" w:rsidRPr="00361799">
        <w:t>официально</w:t>
      </w:r>
      <w:r w:rsidR="00F12698">
        <w:t>м</w:t>
      </w:r>
      <w:r w:rsidR="00F12698" w:rsidRPr="00361799">
        <w:t xml:space="preserve"> сайт</w:t>
      </w:r>
      <w:r w:rsidR="00F12698">
        <w:t>е</w:t>
      </w:r>
      <w:r w:rsidR="00F12698" w:rsidRPr="00361799">
        <w:t xml:space="preserve"> администрации города Барнаула.</w:t>
      </w:r>
    </w:p>
    <w:p w14:paraId="48F631E1" w14:textId="77777777" w:rsidR="00F12698" w:rsidRPr="00361799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361799">
        <w:t>Разработ</w:t>
      </w:r>
      <w:r>
        <w:t>ка</w:t>
      </w:r>
      <w:r w:rsidRPr="00361799">
        <w:t xml:space="preserve"> проект</w:t>
      </w:r>
      <w:r>
        <w:t xml:space="preserve">ов </w:t>
      </w:r>
      <w:r w:rsidRPr="00361799">
        <w:t xml:space="preserve">постановлений и </w:t>
      </w:r>
      <w:proofErr w:type="gramStart"/>
      <w:r w:rsidRPr="00361799">
        <w:t>распоряжений  администрации</w:t>
      </w:r>
      <w:proofErr w:type="gramEnd"/>
      <w:r w:rsidRPr="00361799">
        <w:t xml:space="preserve"> района и города по вопросам компетенции </w:t>
      </w:r>
      <w:r w:rsidR="000509F3">
        <w:t>К</w:t>
      </w:r>
      <w:r w:rsidRPr="00361799">
        <w:t>омитета.</w:t>
      </w:r>
    </w:p>
    <w:p w14:paraId="27E45ECE" w14:textId="77777777" w:rsidR="00F12698" w:rsidRDefault="000509F3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>
        <w:t>К</w:t>
      </w:r>
      <w:r w:rsidR="00F12698" w:rsidRPr="00361799">
        <w:t>оординаци</w:t>
      </w:r>
      <w:r>
        <w:t>я</w:t>
      </w:r>
      <w:r w:rsidR="00F12698" w:rsidRPr="00361799">
        <w:t xml:space="preserve"> деятельности </w:t>
      </w:r>
      <w:r>
        <w:t>К</w:t>
      </w:r>
      <w:r w:rsidR="00F12698" w:rsidRPr="00361799">
        <w:t>омитета с органами администрации района</w:t>
      </w:r>
      <w:r w:rsidR="00F12698">
        <w:t xml:space="preserve">, </w:t>
      </w:r>
      <w:proofErr w:type="spellStart"/>
      <w:r w:rsidR="00F12698">
        <w:t>Власихинской</w:t>
      </w:r>
      <w:proofErr w:type="spellEnd"/>
      <w:r w:rsidR="00F12698">
        <w:t xml:space="preserve"> сельской администрацией</w:t>
      </w:r>
      <w:r w:rsidR="00F12698" w:rsidRPr="00361799">
        <w:t>.</w:t>
      </w:r>
    </w:p>
    <w:p w14:paraId="7F15C50C" w14:textId="77777777" w:rsidR="00F12698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361799">
        <w:t>Осуществл</w:t>
      </w:r>
      <w:r>
        <w:t>ение</w:t>
      </w:r>
      <w:r w:rsidRPr="00361799">
        <w:t xml:space="preserve"> прием</w:t>
      </w:r>
      <w:r>
        <w:t>а</w:t>
      </w:r>
      <w:r w:rsidRPr="00361799">
        <w:t xml:space="preserve"> граждан, рассмотрение обращений </w:t>
      </w:r>
      <w:r w:rsidR="009B4089">
        <w:t xml:space="preserve">                       </w:t>
      </w:r>
      <w:r w:rsidRPr="00361799">
        <w:t xml:space="preserve">по вопросам, относящимся к компетенции </w:t>
      </w:r>
      <w:r w:rsidR="00E76927">
        <w:t>К</w:t>
      </w:r>
      <w:r w:rsidRPr="00361799">
        <w:t>омитета.</w:t>
      </w:r>
    </w:p>
    <w:p w14:paraId="013550C1" w14:textId="77777777" w:rsidR="00F12698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361799">
        <w:t>Участ</w:t>
      </w:r>
      <w:r>
        <w:t>ие</w:t>
      </w:r>
      <w:r w:rsidRPr="00361799">
        <w:t xml:space="preserve"> в проведении «Часа прямого провода</w:t>
      </w:r>
      <w:proofErr w:type="gramStart"/>
      <w:r w:rsidRPr="00361799">
        <w:t xml:space="preserve">», </w:t>
      </w:r>
      <w:r>
        <w:t xml:space="preserve">  </w:t>
      </w:r>
      <w:proofErr w:type="gramEnd"/>
      <w:r>
        <w:t xml:space="preserve">                                  «Дня администрации», «Дня открытых дверей».</w:t>
      </w:r>
    </w:p>
    <w:p w14:paraId="7567A519" w14:textId="77777777" w:rsidR="00F12698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361799">
        <w:t>Вн</w:t>
      </w:r>
      <w:r>
        <w:t>есени</w:t>
      </w:r>
      <w:r w:rsidR="002D664E">
        <w:t>е</w:t>
      </w:r>
      <w:r w:rsidRPr="00361799">
        <w:t xml:space="preserve"> предложени</w:t>
      </w:r>
      <w:r>
        <w:t>й</w:t>
      </w:r>
      <w:r w:rsidRPr="00361799">
        <w:t xml:space="preserve"> по награждению граждан, трудовых коллективов района.</w:t>
      </w:r>
    </w:p>
    <w:p w14:paraId="243597A3" w14:textId="77777777" w:rsidR="001672FB" w:rsidRPr="006B3CAB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>
        <w:t>Контролирование</w:t>
      </w:r>
      <w:r w:rsidRPr="00361799">
        <w:t xml:space="preserve"> сохранност</w:t>
      </w:r>
      <w:r>
        <w:t>и</w:t>
      </w:r>
      <w:r w:rsidRPr="00361799">
        <w:t xml:space="preserve"> баз</w:t>
      </w:r>
      <w:r>
        <w:t>ы</w:t>
      </w:r>
      <w:r w:rsidRPr="00361799">
        <w:t xml:space="preserve"> данных, информации </w:t>
      </w:r>
      <w:r w:rsidR="009B4089">
        <w:t xml:space="preserve">                      </w:t>
      </w:r>
      <w:r w:rsidRPr="00361799">
        <w:t xml:space="preserve">в электронном виде, находящихся на служебных компьютерах, </w:t>
      </w:r>
      <w:r>
        <w:t xml:space="preserve">в </w:t>
      </w:r>
      <w:r w:rsidRPr="00361799">
        <w:t xml:space="preserve">папках </w:t>
      </w:r>
      <w:r w:rsidRPr="006B3CAB">
        <w:t>комитета на сетевых дисках.</w:t>
      </w:r>
    </w:p>
    <w:p w14:paraId="37070848" w14:textId="77777777" w:rsidR="001672FB" w:rsidRPr="006B3CAB" w:rsidRDefault="001672FB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6B3CAB">
        <w:rPr>
          <w:spacing w:val="-6"/>
        </w:rPr>
        <w:t xml:space="preserve">Осуществление </w:t>
      </w:r>
      <w:r w:rsidR="006B3CAB" w:rsidRPr="006B3CAB">
        <w:t xml:space="preserve">муниципального контроля </w:t>
      </w:r>
      <w:r w:rsidR="006B3CAB" w:rsidRPr="006B3CAB">
        <w:rPr>
          <w:spacing w:val="-6"/>
        </w:rPr>
        <w:t xml:space="preserve">в дорожном хозяйстве в границах городского округа - </w:t>
      </w:r>
      <w:r w:rsidR="006B3CAB" w:rsidRPr="006B3CAB">
        <w:t xml:space="preserve">города Барнаула Алтайского края объектов дорожного сервиса, расположенных в границах полос отвода и (или) придорожных полос автомобильных дорог, </w:t>
      </w:r>
      <w:r w:rsidR="006B3CAB" w:rsidRPr="006B3CAB">
        <w:rPr>
          <w:spacing w:val="-6"/>
        </w:rPr>
        <w:t>в пределах полномочий, установленных муниципальными правовыми актами города Барнаула</w:t>
      </w:r>
      <w:r w:rsidRPr="006B3CAB">
        <w:rPr>
          <w:spacing w:val="-6"/>
        </w:rPr>
        <w:t>.</w:t>
      </w:r>
    </w:p>
    <w:p w14:paraId="23D5713F" w14:textId="77777777" w:rsidR="001672FB" w:rsidRDefault="001672FB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>
        <w:t>О</w:t>
      </w:r>
      <w:r w:rsidRPr="001C61A4">
        <w:t>существл</w:t>
      </w:r>
      <w:r>
        <w:t>ение</w:t>
      </w:r>
      <w:r w:rsidRPr="001C61A4">
        <w:t xml:space="preserve"> муниципальн</w:t>
      </w:r>
      <w:r>
        <w:t>ого контроля</w:t>
      </w:r>
      <w:r w:rsidRPr="001C61A4">
        <w:t xml:space="preserve"> в сфере благоустройства, предметом которого является соблюдение Правил </w:t>
      </w:r>
      <w:r>
        <w:t>благоустройства города Барнаула.</w:t>
      </w:r>
    </w:p>
    <w:p w14:paraId="4E66557A" w14:textId="77777777" w:rsidR="001B3B57" w:rsidRPr="00517A71" w:rsidRDefault="001B3B57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>
        <w:rPr>
          <w:lang w:eastAsia="ru-RU"/>
        </w:rPr>
        <w:t>П</w:t>
      </w:r>
      <w:r w:rsidRPr="005A0C30">
        <w:rPr>
          <w:lang w:eastAsia="ru-RU"/>
        </w:rPr>
        <w:t>о согласованию с уголовно-исполн</w:t>
      </w:r>
      <w:r>
        <w:rPr>
          <w:lang w:eastAsia="ru-RU"/>
        </w:rPr>
        <w:t>ительными инспекциями определение вида обязательных работ и объектов</w:t>
      </w:r>
      <w:r w:rsidRPr="005A0C30">
        <w:rPr>
          <w:lang w:eastAsia="ru-RU"/>
        </w:rPr>
        <w:t xml:space="preserve">, на которых они отбываются лицами, осужденными к обязательным работам; </w:t>
      </w:r>
      <w:r>
        <w:rPr>
          <w:lang w:eastAsia="ru-RU"/>
        </w:rPr>
        <w:t>мест</w:t>
      </w:r>
      <w:r w:rsidRPr="001B3B57">
        <w:rPr>
          <w:lang w:eastAsia="ru-RU"/>
        </w:rPr>
        <w:t xml:space="preserve"> отбывания наказания в виде исправительных работ, назначенных осужденному, не имеющему основного места работы, в районе места жительства осужденного</w:t>
      </w:r>
      <w:r>
        <w:rPr>
          <w:b/>
          <w:lang w:eastAsia="ru-RU"/>
        </w:rPr>
        <w:t>.</w:t>
      </w:r>
    </w:p>
    <w:p w14:paraId="46EA101F" w14:textId="77777777" w:rsidR="00517A71" w:rsidRPr="002924D4" w:rsidRDefault="00203616" w:rsidP="002924D4">
      <w:pPr>
        <w:numPr>
          <w:ilvl w:val="1"/>
          <w:numId w:val="9"/>
        </w:numPr>
        <w:tabs>
          <w:tab w:val="left" w:pos="1560"/>
        </w:tabs>
        <w:ind w:left="0" w:firstLine="709"/>
        <w:rPr>
          <w:color w:val="auto"/>
        </w:rPr>
      </w:pPr>
      <w:r w:rsidRPr="002924D4">
        <w:rPr>
          <w:color w:val="auto"/>
          <w:shd w:val="clear" w:color="auto" w:fill="FFFFFF"/>
        </w:rPr>
        <w:t>Обеспечение исполнения</w:t>
      </w:r>
      <w:r w:rsidR="00517A71" w:rsidRPr="002924D4">
        <w:rPr>
          <w:color w:val="auto"/>
          <w:shd w:val="clear" w:color="auto" w:fill="FFFFFF"/>
        </w:rPr>
        <w:t xml:space="preserve"> администрацией района полномочий, отнесенных к компетенции органов местного самоуправления в соответствии с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14:paraId="1C795732" w14:textId="77777777" w:rsidR="00F12698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361799">
        <w:t>Осуществл</w:t>
      </w:r>
      <w:r>
        <w:t>ение</w:t>
      </w:r>
      <w:r w:rsidRPr="00361799">
        <w:t xml:space="preserve"> ины</w:t>
      </w:r>
      <w:r>
        <w:t>х</w:t>
      </w:r>
      <w:r w:rsidRPr="00361799">
        <w:t xml:space="preserve"> поручени</w:t>
      </w:r>
      <w:r>
        <w:t>й</w:t>
      </w:r>
      <w:r w:rsidRPr="00361799">
        <w:t xml:space="preserve"> главы администрации</w:t>
      </w:r>
      <w:r>
        <w:t xml:space="preserve"> района</w:t>
      </w:r>
      <w:r w:rsidRPr="00361799">
        <w:t xml:space="preserve"> </w:t>
      </w:r>
      <w:r w:rsidR="009B4089">
        <w:t xml:space="preserve">                 </w:t>
      </w:r>
      <w:r w:rsidRPr="00361799">
        <w:t>и его заместителей, данных в пределах полномочий, установленных действующим законодательством.</w:t>
      </w:r>
    </w:p>
    <w:p w14:paraId="7612DC26" w14:textId="77777777" w:rsidR="00F12698" w:rsidRPr="002924D4" w:rsidRDefault="00F12698" w:rsidP="002924D4">
      <w:pPr>
        <w:numPr>
          <w:ilvl w:val="1"/>
          <w:numId w:val="9"/>
        </w:numPr>
        <w:tabs>
          <w:tab w:val="left" w:pos="1560"/>
        </w:tabs>
        <w:ind w:left="0" w:firstLine="709"/>
      </w:pPr>
      <w:r w:rsidRPr="00694DDA">
        <w:t>В</w:t>
      </w:r>
      <w:r w:rsidRPr="00E76927">
        <w:rPr>
          <w:kern w:val="2"/>
        </w:rPr>
        <w:t xml:space="preserve">ыполнение иных обязанностей, предусмотренных статьей 12 Федерального закона от 02.03.2007 №25-ФЗ «О муниципальной службе                              в Российской Федерации». </w:t>
      </w:r>
    </w:p>
    <w:p w14:paraId="4C94867B" w14:textId="77777777" w:rsidR="002924D4" w:rsidRDefault="002924D4" w:rsidP="002924D4">
      <w:pPr>
        <w:tabs>
          <w:tab w:val="left" w:pos="1560"/>
        </w:tabs>
      </w:pPr>
    </w:p>
    <w:p w14:paraId="78F7ED14" w14:textId="77777777" w:rsidR="002953A4" w:rsidRPr="00A81F1E" w:rsidRDefault="0010036F" w:rsidP="002924D4">
      <w:pPr>
        <w:numPr>
          <w:ilvl w:val="0"/>
          <w:numId w:val="4"/>
        </w:numPr>
        <w:tabs>
          <w:tab w:val="clear" w:pos="1080"/>
          <w:tab w:val="left" w:pos="-5387"/>
        </w:tabs>
        <w:autoSpaceDE w:val="0"/>
        <w:autoSpaceDN w:val="0"/>
        <w:ind w:left="0" w:firstLine="284"/>
        <w:jc w:val="center"/>
        <w:rPr>
          <w:bCs/>
          <w:caps/>
        </w:rPr>
      </w:pPr>
      <w:r w:rsidRPr="007A1806">
        <w:rPr>
          <w:bCs/>
        </w:rPr>
        <w:t>Права</w:t>
      </w:r>
    </w:p>
    <w:p w14:paraId="5A4F14A5" w14:textId="77777777" w:rsidR="00A72DDB" w:rsidRDefault="00A72DDB" w:rsidP="002924D4">
      <w:pPr>
        <w:numPr>
          <w:ilvl w:val="1"/>
          <w:numId w:val="4"/>
        </w:numPr>
        <w:tabs>
          <w:tab w:val="clear" w:pos="1575"/>
          <w:tab w:val="num" w:pos="-5387"/>
          <w:tab w:val="left" w:pos="1276"/>
        </w:tabs>
        <w:ind w:left="0" w:firstLine="709"/>
      </w:pPr>
      <w:r w:rsidRPr="00966D9F">
        <w:lastRenderedPageBreak/>
        <w:t>Запрашивать и получать в установленном порядке от органов государственной власти, органов местного самоуправления города, предприятий, учреждений, организаций документы и информацию в пределах компетенции</w:t>
      </w:r>
      <w:r w:rsidR="000509F3">
        <w:t xml:space="preserve"> Комитета</w:t>
      </w:r>
      <w:r w:rsidRPr="00966D9F">
        <w:t>.</w:t>
      </w:r>
    </w:p>
    <w:p w14:paraId="26D7EBDD" w14:textId="77777777" w:rsidR="00513939" w:rsidRDefault="00513939" w:rsidP="002924D4">
      <w:pPr>
        <w:numPr>
          <w:ilvl w:val="1"/>
          <w:numId w:val="4"/>
        </w:numPr>
        <w:tabs>
          <w:tab w:val="left" w:pos="1276"/>
        </w:tabs>
        <w:ind w:left="0" w:firstLine="709"/>
      </w:pPr>
      <w:r w:rsidRPr="00361799">
        <w:t>Представл</w:t>
      </w:r>
      <w:r w:rsidR="00E76927">
        <w:t>ять</w:t>
      </w:r>
      <w:r w:rsidRPr="00361799">
        <w:t xml:space="preserve"> администраци</w:t>
      </w:r>
      <w:r w:rsidR="00E76927">
        <w:t>ю</w:t>
      </w:r>
      <w:r w:rsidRPr="00361799">
        <w:t xml:space="preserve"> района в органах государственной власти, местного самоуправления, иных организациях по вопросам, отно</w:t>
      </w:r>
      <w:r>
        <w:t xml:space="preserve">сящимся к компетенции </w:t>
      </w:r>
      <w:r w:rsidR="000509F3">
        <w:t>К</w:t>
      </w:r>
      <w:r>
        <w:t>омитета</w:t>
      </w:r>
      <w:r w:rsidRPr="00361799">
        <w:t xml:space="preserve">, а также по прочим вопросам </w:t>
      </w:r>
      <w:r w:rsidR="009B4089">
        <w:t xml:space="preserve">                       </w:t>
      </w:r>
      <w:r w:rsidRPr="00361799">
        <w:t>по поручению главы администрации района, его заместителей.</w:t>
      </w:r>
    </w:p>
    <w:p w14:paraId="448042AB" w14:textId="77777777" w:rsidR="00A72DDB" w:rsidRPr="004E2519" w:rsidRDefault="00A72DDB" w:rsidP="002924D4">
      <w:pPr>
        <w:numPr>
          <w:ilvl w:val="1"/>
          <w:numId w:val="4"/>
        </w:numPr>
        <w:tabs>
          <w:tab w:val="clear" w:pos="1575"/>
          <w:tab w:val="num" w:pos="-4678"/>
          <w:tab w:val="left" w:pos="1276"/>
        </w:tabs>
        <w:ind w:left="0" w:firstLine="709"/>
      </w:pPr>
      <w:r>
        <w:t>П</w:t>
      </w:r>
      <w:r w:rsidRPr="004E2519">
        <w:t xml:space="preserve">ринимать участие в семинарах, конференциях, совещаниях </w:t>
      </w:r>
      <w:r>
        <w:t xml:space="preserve">                     </w:t>
      </w:r>
      <w:r w:rsidRPr="004E2519">
        <w:t>по вопросам, входящим в компетенцию</w:t>
      </w:r>
      <w:r w:rsidR="000509F3">
        <w:t xml:space="preserve"> Комитета</w:t>
      </w:r>
      <w:r>
        <w:t>.</w:t>
      </w:r>
    </w:p>
    <w:p w14:paraId="078A7B9B" w14:textId="77777777" w:rsidR="00A72DDB" w:rsidRDefault="00A72DDB" w:rsidP="002924D4">
      <w:pPr>
        <w:numPr>
          <w:ilvl w:val="1"/>
          <w:numId w:val="4"/>
        </w:numPr>
        <w:tabs>
          <w:tab w:val="clear" w:pos="1575"/>
          <w:tab w:val="num" w:pos="-4678"/>
          <w:tab w:val="left" w:pos="0"/>
          <w:tab w:val="left" w:pos="1276"/>
        </w:tabs>
        <w:ind w:left="0" w:firstLine="709"/>
      </w:pPr>
      <w:r>
        <w:t xml:space="preserve">Вносить предложения о совершенствовании деятельности работы администрации района и </w:t>
      </w:r>
      <w:r w:rsidR="000509F3">
        <w:t>К</w:t>
      </w:r>
      <w:r>
        <w:t>омитета.</w:t>
      </w:r>
    </w:p>
    <w:p w14:paraId="66B4A8D9" w14:textId="77777777" w:rsidR="00A72DDB" w:rsidRPr="0050196F" w:rsidRDefault="00A72DDB" w:rsidP="002924D4">
      <w:pPr>
        <w:numPr>
          <w:ilvl w:val="1"/>
          <w:numId w:val="4"/>
        </w:numPr>
        <w:tabs>
          <w:tab w:val="clear" w:pos="1575"/>
          <w:tab w:val="num" w:pos="-4678"/>
          <w:tab w:val="left" w:pos="0"/>
          <w:tab w:val="left" w:pos="1276"/>
        </w:tabs>
        <w:ind w:left="0" w:firstLine="709"/>
      </w:pPr>
      <w:r>
        <w:t xml:space="preserve">Составлять протоколы об административных </w:t>
      </w:r>
      <w:proofErr w:type="gramStart"/>
      <w:r>
        <w:t xml:space="preserve">правонарушениях, </w:t>
      </w:r>
      <w:r w:rsidR="009B4089">
        <w:t xml:space="preserve">  </w:t>
      </w:r>
      <w:proofErr w:type="gramEnd"/>
      <w:r w:rsidR="009B4089">
        <w:t xml:space="preserve">              </w:t>
      </w:r>
      <w:r>
        <w:t xml:space="preserve">в том числе по материалам отдела полиции по Индустриальному району УМВД  России по </w:t>
      </w:r>
      <w:proofErr w:type="spellStart"/>
      <w:r>
        <w:t>г.Барнаулу</w:t>
      </w:r>
      <w:proofErr w:type="spellEnd"/>
      <w:r>
        <w:t xml:space="preserve">, подготавливать </w:t>
      </w:r>
      <w:r w:rsidRPr="00122047">
        <w:rPr>
          <w:bCs/>
        </w:rPr>
        <w:t>определения</w:t>
      </w:r>
      <w:r>
        <w:rPr>
          <w:bCs/>
        </w:rPr>
        <w:t xml:space="preserve"> об отказе </w:t>
      </w:r>
      <w:r w:rsidR="009B4089">
        <w:rPr>
          <w:bCs/>
        </w:rPr>
        <w:t xml:space="preserve">                         </w:t>
      </w:r>
      <w:r>
        <w:rPr>
          <w:bCs/>
        </w:rPr>
        <w:t xml:space="preserve">в возбуждении дел </w:t>
      </w:r>
      <w:r w:rsidRPr="00122047">
        <w:rPr>
          <w:bCs/>
        </w:rPr>
        <w:t>об административн</w:t>
      </w:r>
      <w:r>
        <w:rPr>
          <w:bCs/>
        </w:rPr>
        <w:t>ых правонарушениях.</w:t>
      </w:r>
    </w:p>
    <w:p w14:paraId="3BBE67DF" w14:textId="77777777" w:rsidR="00A72DDB" w:rsidRPr="004E2519" w:rsidRDefault="00A72DDB" w:rsidP="002924D4">
      <w:pPr>
        <w:pStyle w:val="Style2"/>
        <w:widowControl/>
        <w:numPr>
          <w:ilvl w:val="1"/>
          <w:numId w:val="4"/>
        </w:numPr>
        <w:tabs>
          <w:tab w:val="clear" w:pos="1575"/>
          <w:tab w:val="num" w:pos="-4678"/>
          <w:tab w:val="left" w:pos="0"/>
        </w:tabs>
        <w:spacing w:line="240" w:lineRule="auto"/>
        <w:ind w:left="0" w:firstLine="709"/>
        <w:jc w:val="both"/>
        <w:rPr>
          <w:kern w:val="2"/>
          <w:sz w:val="28"/>
          <w:szCs w:val="28"/>
        </w:rPr>
      </w:pPr>
      <w:r w:rsidRPr="004E2519">
        <w:rPr>
          <w:kern w:val="2"/>
          <w:sz w:val="28"/>
          <w:szCs w:val="28"/>
        </w:rPr>
        <w:t xml:space="preserve">Обладает иными правами, установленными статьей 11 Федерального закона от 02.03.2007 №25-ФЗ «О муниципальной службе </w:t>
      </w:r>
      <w:r w:rsidR="009B4089">
        <w:rPr>
          <w:kern w:val="2"/>
          <w:sz w:val="28"/>
          <w:szCs w:val="28"/>
        </w:rPr>
        <w:t xml:space="preserve">                    </w:t>
      </w:r>
      <w:r w:rsidRPr="004E2519">
        <w:rPr>
          <w:kern w:val="2"/>
          <w:sz w:val="28"/>
          <w:szCs w:val="28"/>
        </w:rPr>
        <w:t xml:space="preserve">в Российской Федерации». </w:t>
      </w:r>
    </w:p>
    <w:p w14:paraId="12A3A417" w14:textId="77777777" w:rsidR="006B3CAB" w:rsidRDefault="006B3CAB" w:rsidP="002924D4">
      <w:pPr>
        <w:ind w:firstLine="709"/>
      </w:pPr>
    </w:p>
    <w:p w14:paraId="2ADAC42C" w14:textId="77777777" w:rsidR="00C1359F" w:rsidRDefault="001C780D" w:rsidP="002924D4">
      <w:pPr>
        <w:numPr>
          <w:ilvl w:val="0"/>
          <w:numId w:val="22"/>
        </w:numPr>
        <w:ind w:left="0" w:firstLine="426"/>
        <w:jc w:val="center"/>
        <w:rPr>
          <w:bCs/>
        </w:rPr>
      </w:pPr>
      <w:r w:rsidRPr="007A1806">
        <w:rPr>
          <w:bCs/>
        </w:rPr>
        <w:t>Обязанности</w:t>
      </w:r>
    </w:p>
    <w:p w14:paraId="25A4A035" w14:textId="77777777" w:rsidR="00A81F1E" w:rsidRPr="007A1806" w:rsidRDefault="00A81F1E" w:rsidP="002924D4">
      <w:pPr>
        <w:ind w:left="426" w:firstLine="0"/>
        <w:rPr>
          <w:bCs/>
        </w:rPr>
      </w:pPr>
    </w:p>
    <w:p w14:paraId="37A2CB06" w14:textId="77777777" w:rsidR="00657674" w:rsidRDefault="00EF70FA" w:rsidP="002924D4">
      <w:pPr>
        <w:numPr>
          <w:ilvl w:val="1"/>
          <w:numId w:val="22"/>
        </w:numPr>
        <w:ind w:left="0" w:firstLine="709"/>
      </w:pPr>
      <w:r>
        <w:t>С</w:t>
      </w:r>
      <w:r w:rsidR="00657674">
        <w:t>воевременно</w:t>
      </w:r>
      <w:r w:rsidR="00812343">
        <w:t>е</w:t>
      </w:r>
      <w:r w:rsidR="00657674">
        <w:t xml:space="preserve"> и </w:t>
      </w:r>
      <w:r w:rsidR="00812343">
        <w:t>к</w:t>
      </w:r>
      <w:r w:rsidR="00657674">
        <w:t>ачественно</w:t>
      </w:r>
      <w:r w:rsidR="00812343">
        <w:t xml:space="preserve">е выполнение </w:t>
      </w:r>
      <w:r w:rsidR="00657674">
        <w:t>поставленны</w:t>
      </w:r>
      <w:r w:rsidR="00812343">
        <w:t>х</w:t>
      </w:r>
      <w:r w:rsidR="00657674">
        <w:t xml:space="preserve"> перед </w:t>
      </w:r>
      <w:r w:rsidR="00812343">
        <w:t>К</w:t>
      </w:r>
      <w:r w:rsidR="00657674">
        <w:t xml:space="preserve">омитетом задач, </w:t>
      </w:r>
      <w:r>
        <w:t>должностны</w:t>
      </w:r>
      <w:r w:rsidR="00812343">
        <w:t>х</w:t>
      </w:r>
      <w:r>
        <w:t xml:space="preserve"> обязанност</w:t>
      </w:r>
      <w:r w:rsidR="00812343">
        <w:t>ей,</w:t>
      </w:r>
      <w:r w:rsidR="00812343" w:rsidRPr="00812343">
        <w:t xml:space="preserve"> </w:t>
      </w:r>
      <w:r w:rsidR="00812343">
        <w:t>предусмотренных должностными инструкциями</w:t>
      </w:r>
      <w:r>
        <w:t>.</w:t>
      </w:r>
    </w:p>
    <w:p w14:paraId="7B5380BD" w14:textId="77777777" w:rsidR="00657674" w:rsidRDefault="00EF70FA" w:rsidP="002924D4">
      <w:pPr>
        <w:numPr>
          <w:ilvl w:val="1"/>
          <w:numId w:val="22"/>
        </w:numPr>
        <w:tabs>
          <w:tab w:val="left" w:pos="0"/>
        </w:tabs>
        <w:ind w:left="0" w:firstLine="709"/>
      </w:pPr>
      <w:r>
        <w:t xml:space="preserve">Выполнение плана работы </w:t>
      </w:r>
      <w:r w:rsidR="00E76927">
        <w:t>К</w:t>
      </w:r>
      <w:r>
        <w:t>омитета.</w:t>
      </w:r>
    </w:p>
    <w:p w14:paraId="4D7ED183" w14:textId="77777777" w:rsidR="00657674" w:rsidRDefault="00EF70FA" w:rsidP="002924D4">
      <w:pPr>
        <w:numPr>
          <w:ilvl w:val="1"/>
          <w:numId w:val="22"/>
        </w:numPr>
        <w:tabs>
          <w:tab w:val="left" w:pos="0"/>
        </w:tabs>
        <w:ind w:left="0" w:firstLine="709"/>
      </w:pPr>
      <w:r>
        <w:t>Н</w:t>
      </w:r>
      <w:r w:rsidR="00657674">
        <w:t>адлежащее ведение делопроизводства</w:t>
      </w:r>
      <w:r>
        <w:t>.</w:t>
      </w:r>
      <w:r w:rsidR="00657674">
        <w:t xml:space="preserve"> </w:t>
      </w:r>
    </w:p>
    <w:p w14:paraId="15387C5D" w14:textId="77777777" w:rsidR="00657674" w:rsidRDefault="00EF70FA" w:rsidP="002924D4">
      <w:pPr>
        <w:numPr>
          <w:ilvl w:val="1"/>
          <w:numId w:val="22"/>
        </w:numPr>
        <w:ind w:left="0" w:firstLine="709"/>
      </w:pPr>
      <w:r>
        <w:t>О</w:t>
      </w:r>
      <w:r w:rsidR="00657674">
        <w:t>беспечение сохранности</w:t>
      </w:r>
      <w:r w:rsidR="00657674" w:rsidRPr="00951D9F">
        <w:t xml:space="preserve"> им</w:t>
      </w:r>
      <w:r>
        <w:t xml:space="preserve">ущества и документов </w:t>
      </w:r>
      <w:r w:rsidR="00E76927">
        <w:t>К</w:t>
      </w:r>
      <w:r>
        <w:t>омитета.</w:t>
      </w:r>
    </w:p>
    <w:p w14:paraId="3307B33C" w14:textId="77777777" w:rsidR="00657674" w:rsidRPr="00A0739D" w:rsidRDefault="00812343" w:rsidP="002924D4">
      <w:pPr>
        <w:numPr>
          <w:ilvl w:val="1"/>
          <w:numId w:val="22"/>
        </w:numPr>
        <w:ind w:left="0" w:firstLine="709"/>
      </w:pPr>
      <w:r>
        <w:t>Соблюдение</w:t>
      </w:r>
      <w:r w:rsidR="00657674" w:rsidRPr="00A0739D">
        <w:t xml:space="preserve"> норм, регламентирующих получение, обработку </w:t>
      </w:r>
      <w:r w:rsidR="009B4089">
        <w:t xml:space="preserve">                </w:t>
      </w:r>
      <w:r w:rsidR="00657674" w:rsidRPr="00A0739D">
        <w:t>и защиту персональных данных, предусмотренных действующим законодательством Российской Федерации</w:t>
      </w:r>
      <w:r w:rsidR="00EF70FA">
        <w:t>.</w:t>
      </w:r>
    </w:p>
    <w:p w14:paraId="4973C828" w14:textId="77777777" w:rsidR="00657674" w:rsidRPr="00A0739D" w:rsidRDefault="00EF70FA" w:rsidP="002924D4">
      <w:pPr>
        <w:numPr>
          <w:ilvl w:val="1"/>
          <w:numId w:val="22"/>
        </w:numPr>
        <w:ind w:left="0" w:firstLine="709"/>
        <w:rPr>
          <w:bCs/>
        </w:rPr>
      </w:pPr>
      <w:r>
        <w:t>Не р</w:t>
      </w:r>
      <w:r w:rsidR="00657674" w:rsidRPr="00A0739D">
        <w:t>азглашение сведений, составляющих государственную и иную охраняемую федеральными законами тайну</w:t>
      </w:r>
      <w:r>
        <w:t>.</w:t>
      </w:r>
    </w:p>
    <w:p w14:paraId="79D28BAE" w14:textId="77777777" w:rsidR="00657674" w:rsidRPr="00A0739D" w:rsidRDefault="00812343" w:rsidP="002924D4">
      <w:pPr>
        <w:numPr>
          <w:ilvl w:val="1"/>
          <w:numId w:val="22"/>
        </w:numPr>
        <w:ind w:left="0" w:firstLine="709"/>
      </w:pPr>
      <w:r>
        <w:rPr>
          <w:bCs/>
        </w:rPr>
        <w:t>Не р</w:t>
      </w:r>
      <w:r w:rsidR="00657674" w:rsidRPr="00A0739D">
        <w:t xml:space="preserve">азглашение содержания конфиденциальных документов </w:t>
      </w:r>
      <w:r w:rsidR="00657674">
        <w:t xml:space="preserve">                                 </w:t>
      </w:r>
      <w:r w:rsidR="00657674" w:rsidRPr="00A0739D">
        <w:t>и электронной информации</w:t>
      </w:r>
      <w:r w:rsidR="00EF70FA">
        <w:t>.</w:t>
      </w:r>
    </w:p>
    <w:p w14:paraId="1D459AA8" w14:textId="77777777" w:rsidR="00657674" w:rsidRPr="00A0739D" w:rsidRDefault="00812343" w:rsidP="002924D4">
      <w:pPr>
        <w:pStyle w:val="1"/>
        <w:numPr>
          <w:ilvl w:val="1"/>
          <w:numId w:val="22"/>
        </w:numPr>
        <w:spacing w:before="0" w:after="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657674" w:rsidRPr="00A0739D">
        <w:rPr>
          <w:sz w:val="28"/>
          <w:szCs w:val="28"/>
        </w:rPr>
        <w:t>ыполнение правил внутреннего трудового распорядка</w:t>
      </w:r>
      <w:r w:rsidR="00EF70FA">
        <w:rPr>
          <w:sz w:val="28"/>
          <w:szCs w:val="28"/>
        </w:rPr>
        <w:t>.</w:t>
      </w:r>
    </w:p>
    <w:p w14:paraId="124AF008" w14:textId="77777777" w:rsidR="00657674" w:rsidRPr="00A0739D" w:rsidRDefault="00812343" w:rsidP="002924D4">
      <w:pPr>
        <w:numPr>
          <w:ilvl w:val="1"/>
          <w:numId w:val="22"/>
        </w:numPr>
        <w:ind w:left="0" w:firstLine="709"/>
      </w:pPr>
      <w:r>
        <w:t>Соблюдение</w:t>
      </w:r>
      <w:r w:rsidR="00657674" w:rsidRPr="00A0739D">
        <w:t xml:space="preserve"> требовани</w:t>
      </w:r>
      <w:r>
        <w:t>й</w:t>
      </w:r>
      <w:r w:rsidR="00657674" w:rsidRPr="00A0739D">
        <w:t xml:space="preserve"> охраны труда</w:t>
      </w:r>
      <w:r w:rsidR="00EF70FA">
        <w:t>.</w:t>
      </w:r>
    </w:p>
    <w:p w14:paraId="5FE723F1" w14:textId="77777777" w:rsidR="00657674" w:rsidRPr="00A0739D" w:rsidRDefault="00812343" w:rsidP="002924D4">
      <w:pPr>
        <w:numPr>
          <w:ilvl w:val="1"/>
          <w:numId w:val="22"/>
        </w:numPr>
        <w:ind w:left="0" w:firstLine="709"/>
      </w:pPr>
      <w:r>
        <w:t>Соблюдение</w:t>
      </w:r>
      <w:r w:rsidR="00657674" w:rsidRPr="00A0739D">
        <w:t xml:space="preserve"> требовани</w:t>
      </w:r>
      <w:r>
        <w:t>й</w:t>
      </w:r>
      <w:r w:rsidR="00657674" w:rsidRPr="00A0739D">
        <w:t xml:space="preserve"> пожарной безопасности.</w:t>
      </w:r>
    </w:p>
    <w:p w14:paraId="415AC7DE" w14:textId="77777777" w:rsidR="002924D4" w:rsidRDefault="002924D4" w:rsidP="002924D4">
      <w:pPr>
        <w:tabs>
          <w:tab w:val="left" w:pos="1276"/>
        </w:tabs>
        <w:ind w:right="-2" w:firstLine="709"/>
        <w:rPr>
          <w:b/>
          <w:bCs/>
        </w:rPr>
      </w:pPr>
    </w:p>
    <w:p w14:paraId="52B25807" w14:textId="77777777" w:rsidR="00F16377" w:rsidRDefault="00F16377" w:rsidP="002924D4">
      <w:pPr>
        <w:numPr>
          <w:ilvl w:val="0"/>
          <w:numId w:val="22"/>
        </w:numPr>
        <w:tabs>
          <w:tab w:val="left" w:pos="-5387"/>
        </w:tabs>
        <w:ind w:left="0" w:right="-2" w:firstLine="426"/>
        <w:jc w:val="center"/>
        <w:rPr>
          <w:bCs/>
        </w:rPr>
      </w:pPr>
      <w:r w:rsidRPr="007A1806">
        <w:rPr>
          <w:bCs/>
        </w:rPr>
        <w:t>Организация деятельности</w:t>
      </w:r>
    </w:p>
    <w:p w14:paraId="1EE7F038" w14:textId="77777777" w:rsidR="002924D4" w:rsidRDefault="002924D4" w:rsidP="002924D4">
      <w:pPr>
        <w:tabs>
          <w:tab w:val="left" w:pos="-5387"/>
        </w:tabs>
        <w:ind w:left="426" w:right="-2" w:firstLine="0"/>
        <w:jc w:val="center"/>
        <w:rPr>
          <w:bCs/>
        </w:rPr>
      </w:pPr>
    </w:p>
    <w:p w14:paraId="42F7487E" w14:textId="77777777" w:rsidR="00F16377" w:rsidRPr="00F16377" w:rsidRDefault="00F16377" w:rsidP="002924D4">
      <w:pPr>
        <w:numPr>
          <w:ilvl w:val="1"/>
          <w:numId w:val="22"/>
        </w:numPr>
        <w:tabs>
          <w:tab w:val="left" w:pos="1276"/>
        </w:tabs>
        <w:ind w:left="0" w:right="-2" w:firstLine="709"/>
      </w:pPr>
      <w:r w:rsidRPr="00F16377">
        <w:t xml:space="preserve">Работа </w:t>
      </w:r>
      <w:r>
        <w:t>Комитета</w:t>
      </w:r>
      <w:r w:rsidRPr="00F16377">
        <w:t xml:space="preserve"> осуществляется на основании регламента работы администрации</w:t>
      </w:r>
      <w:r w:rsidR="00422F8F">
        <w:t xml:space="preserve"> района</w:t>
      </w:r>
      <w:r w:rsidRPr="00F16377">
        <w:t>, перспективных и текущих планов.</w:t>
      </w:r>
    </w:p>
    <w:p w14:paraId="23A4F3CD" w14:textId="77777777" w:rsidR="00F16377" w:rsidRPr="00F16377" w:rsidRDefault="00F16377" w:rsidP="002924D4">
      <w:pPr>
        <w:numPr>
          <w:ilvl w:val="1"/>
          <w:numId w:val="22"/>
        </w:numPr>
        <w:tabs>
          <w:tab w:val="left" w:pos="1276"/>
        </w:tabs>
        <w:ind w:left="0" w:right="-2" w:firstLine="709"/>
      </w:pPr>
      <w:r w:rsidRPr="00F16377">
        <w:lastRenderedPageBreak/>
        <w:t xml:space="preserve">Делопроизводство в </w:t>
      </w:r>
      <w:r>
        <w:t>Комитете</w:t>
      </w:r>
      <w:r w:rsidRPr="00F16377">
        <w:t xml:space="preserve"> ведется в соответствии </w:t>
      </w:r>
      <w:r w:rsidR="009B4089">
        <w:t xml:space="preserve">                                 </w:t>
      </w:r>
      <w:r w:rsidRPr="00F16377">
        <w:t>с Инструкцией по делопроизводству.</w:t>
      </w:r>
    </w:p>
    <w:p w14:paraId="0A29B3C7" w14:textId="77777777" w:rsidR="00F16377" w:rsidRPr="00F16377" w:rsidRDefault="00F16377" w:rsidP="002924D4">
      <w:pPr>
        <w:numPr>
          <w:ilvl w:val="1"/>
          <w:numId w:val="22"/>
        </w:numPr>
        <w:tabs>
          <w:tab w:val="left" w:pos="1276"/>
        </w:tabs>
        <w:ind w:left="0" w:right="-2" w:firstLine="709"/>
      </w:pPr>
      <w:r w:rsidRPr="00F16377">
        <w:t xml:space="preserve">Руководство </w:t>
      </w:r>
      <w:r>
        <w:t>Комитетом</w:t>
      </w:r>
      <w:r w:rsidRPr="00F16377">
        <w:t xml:space="preserve"> осуществляет </w:t>
      </w:r>
      <w:r>
        <w:t>председатель</w:t>
      </w:r>
      <w:r w:rsidRPr="00F16377">
        <w:t>.</w:t>
      </w:r>
    </w:p>
    <w:p w14:paraId="7CE28486" w14:textId="77777777" w:rsidR="00F16377" w:rsidRPr="00F16377" w:rsidRDefault="00F16377" w:rsidP="002924D4">
      <w:pPr>
        <w:numPr>
          <w:ilvl w:val="1"/>
          <w:numId w:val="22"/>
        </w:numPr>
        <w:tabs>
          <w:tab w:val="left" w:pos="1276"/>
        </w:tabs>
        <w:ind w:left="0" w:right="-2" w:firstLine="709"/>
      </w:pPr>
      <w:r>
        <w:t>Председатель</w:t>
      </w:r>
      <w:r w:rsidRPr="00F16377">
        <w:t xml:space="preserve"> представляет администрацию района в органах государственной власти, органах местного самоуправления, иных организациях по вопросам, отнесенным к компетенции </w:t>
      </w:r>
      <w:r>
        <w:t>Комитета</w:t>
      </w:r>
      <w:r w:rsidRPr="00F16377">
        <w:t xml:space="preserve">, а также </w:t>
      </w:r>
      <w:r w:rsidR="009B4089">
        <w:t xml:space="preserve">                </w:t>
      </w:r>
      <w:r w:rsidRPr="00F16377">
        <w:t>по иным вопросам по поручению главы администрации района</w:t>
      </w:r>
      <w:r w:rsidR="00E76927">
        <w:t>, его заместителей</w:t>
      </w:r>
      <w:r w:rsidRPr="00F16377">
        <w:t>.</w:t>
      </w:r>
    </w:p>
    <w:p w14:paraId="19030177" w14:textId="77777777" w:rsidR="00F16377" w:rsidRPr="00F16377" w:rsidRDefault="00F16377" w:rsidP="002924D4">
      <w:pPr>
        <w:pStyle w:val="Style17"/>
        <w:widowControl/>
        <w:numPr>
          <w:ilvl w:val="1"/>
          <w:numId w:val="22"/>
        </w:numPr>
        <w:tabs>
          <w:tab w:val="left" w:pos="830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F16377">
        <w:rPr>
          <w:rStyle w:val="FontStyle20"/>
          <w:sz w:val="28"/>
          <w:szCs w:val="28"/>
        </w:rPr>
        <w:t xml:space="preserve">Для осуществления целей и задач </w:t>
      </w:r>
      <w:r>
        <w:rPr>
          <w:rStyle w:val="FontStyle20"/>
          <w:sz w:val="28"/>
          <w:szCs w:val="28"/>
        </w:rPr>
        <w:t>Комитета</w:t>
      </w:r>
      <w:r w:rsidRPr="00F16377">
        <w:rPr>
          <w:rStyle w:val="FontStyle20"/>
          <w:sz w:val="28"/>
          <w:szCs w:val="28"/>
        </w:rPr>
        <w:t xml:space="preserve"> функциональные обязанности специалистов </w:t>
      </w:r>
      <w:r>
        <w:rPr>
          <w:rStyle w:val="FontStyle20"/>
          <w:sz w:val="28"/>
          <w:szCs w:val="28"/>
        </w:rPr>
        <w:t>Комитета</w:t>
      </w:r>
      <w:r w:rsidRPr="00F16377">
        <w:rPr>
          <w:rStyle w:val="FontStyle20"/>
          <w:sz w:val="28"/>
          <w:szCs w:val="28"/>
        </w:rPr>
        <w:t xml:space="preserve"> определяются должностными инструкциями.</w:t>
      </w:r>
    </w:p>
    <w:p w14:paraId="235C0494" w14:textId="77777777" w:rsidR="00F16377" w:rsidRPr="00F16377" w:rsidRDefault="00F16377" w:rsidP="002924D4">
      <w:pPr>
        <w:numPr>
          <w:ilvl w:val="1"/>
          <w:numId w:val="22"/>
        </w:numPr>
        <w:tabs>
          <w:tab w:val="left" w:pos="1276"/>
        </w:tabs>
        <w:ind w:left="0" w:right="-2" w:firstLine="709"/>
      </w:pPr>
      <w:r>
        <w:t>Комитет</w:t>
      </w:r>
      <w:r w:rsidRPr="00F16377">
        <w:t xml:space="preserve"> в своей деятельности руководствуется законодательством Российской Федерации.</w:t>
      </w:r>
    </w:p>
    <w:p w14:paraId="1C286D25" w14:textId="77777777" w:rsidR="00F16377" w:rsidRPr="00F16377" w:rsidRDefault="00F16377" w:rsidP="002924D4">
      <w:pPr>
        <w:numPr>
          <w:ilvl w:val="1"/>
          <w:numId w:val="22"/>
        </w:numPr>
        <w:adjustRightInd w:val="0"/>
        <w:ind w:left="0" w:firstLine="709"/>
      </w:pPr>
      <w:r w:rsidRPr="00F16377">
        <w:t xml:space="preserve">Реорганизация и (или) ликвидация </w:t>
      </w:r>
      <w:r>
        <w:t>Комитета</w:t>
      </w:r>
      <w:r w:rsidRPr="00F16377">
        <w:t xml:space="preserve"> осуществляется </w:t>
      </w:r>
      <w:r w:rsidR="009B4089">
        <w:t xml:space="preserve">                 </w:t>
      </w:r>
      <w:r w:rsidRPr="00F16377">
        <w:t>по решению главы администрации города в соответствии с действующим законодательством.</w:t>
      </w:r>
    </w:p>
    <w:p w14:paraId="55EFF3F0" w14:textId="77777777" w:rsidR="007B462A" w:rsidRDefault="007B462A" w:rsidP="002924D4">
      <w:pPr>
        <w:pStyle w:val="3"/>
      </w:pPr>
    </w:p>
    <w:sectPr w:rsidR="007B462A" w:rsidSect="002924D4">
      <w:headerReference w:type="default" r:id="rId11"/>
      <w:headerReference w:type="first" r:id="rId12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9677" w14:textId="77777777" w:rsidR="00972C4E" w:rsidRDefault="00972C4E" w:rsidP="00B7423D">
      <w:r>
        <w:separator/>
      </w:r>
    </w:p>
  </w:endnote>
  <w:endnote w:type="continuationSeparator" w:id="0">
    <w:p w14:paraId="3248C12A" w14:textId="77777777" w:rsidR="00972C4E" w:rsidRDefault="00972C4E" w:rsidP="00B7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33AC" w14:textId="77777777" w:rsidR="00972C4E" w:rsidRDefault="00972C4E" w:rsidP="00B7423D">
      <w:r>
        <w:separator/>
      </w:r>
    </w:p>
  </w:footnote>
  <w:footnote w:type="continuationSeparator" w:id="0">
    <w:p w14:paraId="30BA371A" w14:textId="77777777" w:rsidR="00972C4E" w:rsidRDefault="00972C4E" w:rsidP="00B7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1494" w14:textId="77777777" w:rsidR="002924D4" w:rsidRPr="002924D4" w:rsidRDefault="00714F04">
    <w:pPr>
      <w:pStyle w:val="a5"/>
      <w:jc w:val="right"/>
      <w:rPr>
        <w:rFonts w:ascii="Times New Roman" w:hAnsi="Times New Roman"/>
        <w:sz w:val="28"/>
      </w:rPr>
    </w:pPr>
    <w:r w:rsidRPr="002924D4">
      <w:rPr>
        <w:rFonts w:ascii="Times New Roman" w:hAnsi="Times New Roman"/>
        <w:sz w:val="28"/>
      </w:rPr>
      <w:fldChar w:fldCharType="begin"/>
    </w:r>
    <w:r w:rsidR="002924D4" w:rsidRPr="002924D4">
      <w:rPr>
        <w:rFonts w:ascii="Times New Roman" w:hAnsi="Times New Roman"/>
        <w:sz w:val="28"/>
      </w:rPr>
      <w:instrText xml:space="preserve"> PAGE   \* MERGEFORMAT </w:instrText>
    </w:r>
    <w:r w:rsidRPr="002924D4">
      <w:rPr>
        <w:rFonts w:ascii="Times New Roman" w:hAnsi="Times New Roman"/>
        <w:sz w:val="28"/>
      </w:rPr>
      <w:fldChar w:fldCharType="separate"/>
    </w:r>
    <w:r w:rsidR="00113AB1">
      <w:rPr>
        <w:rFonts w:ascii="Times New Roman" w:hAnsi="Times New Roman"/>
        <w:noProof/>
        <w:sz w:val="28"/>
      </w:rPr>
      <w:t>7</w:t>
    </w:r>
    <w:r w:rsidRPr="002924D4">
      <w:rPr>
        <w:rFonts w:ascii="Times New Roman" w:hAnsi="Times New Roman"/>
        <w:sz w:val="28"/>
      </w:rPr>
      <w:fldChar w:fldCharType="end"/>
    </w:r>
  </w:p>
  <w:p w14:paraId="0D3377D1" w14:textId="77777777" w:rsidR="002924D4" w:rsidRDefault="002924D4" w:rsidP="00B742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3F0" w14:textId="77777777" w:rsidR="002924D4" w:rsidRDefault="002924D4">
    <w:pPr>
      <w:pStyle w:val="a5"/>
      <w:jc w:val="right"/>
    </w:pPr>
  </w:p>
  <w:p w14:paraId="48270F26" w14:textId="77777777" w:rsidR="002924D4" w:rsidRDefault="002924D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6B5"/>
    <w:multiLevelType w:val="multilevel"/>
    <w:tmpl w:val="3A6CB84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5454949"/>
    <w:multiLevelType w:val="multilevel"/>
    <w:tmpl w:val="03C4D7CC"/>
    <w:lvl w:ilvl="0">
      <w:start w:val="2"/>
      <w:numFmt w:val="decimal"/>
      <w:lvlText w:val="%1."/>
      <w:lvlJc w:val="left"/>
      <w:pPr>
        <w:ind w:left="413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0C6461"/>
    <w:multiLevelType w:val="hybridMultilevel"/>
    <w:tmpl w:val="28DCC6E8"/>
    <w:lvl w:ilvl="0" w:tplc="C5AA9776">
      <w:start w:val="1"/>
      <w:numFmt w:val="decimal"/>
      <w:lvlText w:val="2.1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927C83"/>
    <w:multiLevelType w:val="hybridMultilevel"/>
    <w:tmpl w:val="15B653C4"/>
    <w:lvl w:ilvl="0" w:tplc="D76CD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35E2"/>
    <w:multiLevelType w:val="multilevel"/>
    <w:tmpl w:val="1836191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0"/>
        </w:tabs>
        <w:ind w:left="3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65"/>
        </w:tabs>
        <w:ind w:left="34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5" w15:restartNumberingAfterBreak="0">
    <w:nsid w:val="0D9E1DA9"/>
    <w:multiLevelType w:val="multilevel"/>
    <w:tmpl w:val="4798F9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E530D6"/>
    <w:multiLevelType w:val="multilevel"/>
    <w:tmpl w:val="6F4A01D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37363C6"/>
    <w:multiLevelType w:val="hybridMultilevel"/>
    <w:tmpl w:val="F4749FDE"/>
    <w:lvl w:ilvl="0" w:tplc="C5AA9776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A62F73"/>
    <w:multiLevelType w:val="hybridMultilevel"/>
    <w:tmpl w:val="35EE33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7B3E7D"/>
    <w:multiLevelType w:val="multilevel"/>
    <w:tmpl w:val="03C4D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1DF1C20"/>
    <w:multiLevelType w:val="multilevel"/>
    <w:tmpl w:val="5782A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DB6967"/>
    <w:multiLevelType w:val="hybridMultilevel"/>
    <w:tmpl w:val="E29C059A"/>
    <w:lvl w:ilvl="0" w:tplc="C5AA977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86918"/>
    <w:multiLevelType w:val="multilevel"/>
    <w:tmpl w:val="2A487DA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2F08026B"/>
    <w:multiLevelType w:val="multilevel"/>
    <w:tmpl w:val="6F186C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2744F54"/>
    <w:multiLevelType w:val="multilevel"/>
    <w:tmpl w:val="03C4D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F45037E"/>
    <w:multiLevelType w:val="multilevel"/>
    <w:tmpl w:val="03C4D7CC"/>
    <w:lvl w:ilvl="0">
      <w:start w:val="2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00F2DF2"/>
    <w:multiLevelType w:val="multilevel"/>
    <w:tmpl w:val="A2C4CC7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086178A"/>
    <w:multiLevelType w:val="multilevel"/>
    <w:tmpl w:val="1836191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0"/>
        </w:tabs>
        <w:ind w:left="3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65"/>
        </w:tabs>
        <w:ind w:left="34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8" w15:restartNumberingAfterBreak="0">
    <w:nsid w:val="52D171D7"/>
    <w:multiLevelType w:val="multilevel"/>
    <w:tmpl w:val="9438AF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540800C2"/>
    <w:multiLevelType w:val="multilevel"/>
    <w:tmpl w:val="1836191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0"/>
        </w:tabs>
        <w:ind w:left="33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65"/>
        </w:tabs>
        <w:ind w:left="34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20" w15:restartNumberingAfterBreak="0">
    <w:nsid w:val="545806F7"/>
    <w:multiLevelType w:val="hybridMultilevel"/>
    <w:tmpl w:val="A2423450"/>
    <w:lvl w:ilvl="0" w:tplc="D76CD1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092738"/>
    <w:multiLevelType w:val="multilevel"/>
    <w:tmpl w:val="AC0A8F2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0C70122"/>
    <w:multiLevelType w:val="hybridMultilevel"/>
    <w:tmpl w:val="21EE01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23262DD"/>
    <w:multiLevelType w:val="hybridMultilevel"/>
    <w:tmpl w:val="2DB6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E6E4E"/>
    <w:multiLevelType w:val="hybridMultilevel"/>
    <w:tmpl w:val="E93069CA"/>
    <w:lvl w:ilvl="0" w:tplc="C5AA9776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904011"/>
    <w:multiLevelType w:val="multilevel"/>
    <w:tmpl w:val="4798F9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6897301"/>
    <w:multiLevelType w:val="multilevel"/>
    <w:tmpl w:val="9438AF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A772640"/>
    <w:multiLevelType w:val="hybridMultilevel"/>
    <w:tmpl w:val="C55CF6AE"/>
    <w:lvl w:ilvl="0" w:tplc="C5AA977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508A6"/>
    <w:multiLevelType w:val="multilevel"/>
    <w:tmpl w:val="D35886C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30708854">
    <w:abstractNumId w:val="12"/>
  </w:num>
  <w:num w:numId="2" w16cid:durableId="374744428">
    <w:abstractNumId w:val="21"/>
  </w:num>
  <w:num w:numId="3" w16cid:durableId="230191946">
    <w:abstractNumId w:val="28"/>
  </w:num>
  <w:num w:numId="4" w16cid:durableId="2030568221">
    <w:abstractNumId w:val="17"/>
  </w:num>
  <w:num w:numId="5" w16cid:durableId="1340891192">
    <w:abstractNumId w:val="27"/>
  </w:num>
  <w:num w:numId="6" w16cid:durableId="1767922924">
    <w:abstractNumId w:val="22"/>
  </w:num>
  <w:num w:numId="7" w16cid:durableId="1588493883">
    <w:abstractNumId w:val="14"/>
  </w:num>
  <w:num w:numId="8" w16cid:durableId="515733302">
    <w:abstractNumId w:val="9"/>
  </w:num>
  <w:num w:numId="9" w16cid:durableId="1224947883">
    <w:abstractNumId w:val="1"/>
  </w:num>
  <w:num w:numId="10" w16cid:durableId="1557938352">
    <w:abstractNumId w:val="24"/>
  </w:num>
  <w:num w:numId="11" w16cid:durableId="855313976">
    <w:abstractNumId w:val="20"/>
  </w:num>
  <w:num w:numId="12" w16cid:durableId="1755980022">
    <w:abstractNumId w:val="8"/>
  </w:num>
  <w:num w:numId="13" w16cid:durableId="132601808">
    <w:abstractNumId w:val="11"/>
  </w:num>
  <w:num w:numId="14" w16cid:durableId="1453086964">
    <w:abstractNumId w:val="7"/>
  </w:num>
  <w:num w:numId="15" w16cid:durableId="482232616">
    <w:abstractNumId w:val="6"/>
  </w:num>
  <w:num w:numId="16" w16cid:durableId="1790123843">
    <w:abstractNumId w:val="16"/>
  </w:num>
  <w:num w:numId="17" w16cid:durableId="1999309431">
    <w:abstractNumId w:val="4"/>
  </w:num>
  <w:num w:numId="18" w16cid:durableId="1166824014">
    <w:abstractNumId w:val="19"/>
  </w:num>
  <w:num w:numId="19" w16cid:durableId="1717240191">
    <w:abstractNumId w:val="23"/>
  </w:num>
  <w:num w:numId="20" w16cid:durableId="365061782">
    <w:abstractNumId w:val="3"/>
  </w:num>
  <w:num w:numId="21" w16cid:durableId="2073768650">
    <w:abstractNumId w:val="5"/>
  </w:num>
  <w:num w:numId="22" w16cid:durableId="504901427">
    <w:abstractNumId w:val="25"/>
  </w:num>
  <w:num w:numId="23" w16cid:durableId="1113329174">
    <w:abstractNumId w:val="18"/>
  </w:num>
  <w:num w:numId="24" w16cid:durableId="1662997942">
    <w:abstractNumId w:val="26"/>
  </w:num>
  <w:num w:numId="25" w16cid:durableId="303969006">
    <w:abstractNumId w:val="15"/>
  </w:num>
  <w:num w:numId="26" w16cid:durableId="1625841241">
    <w:abstractNumId w:val="13"/>
  </w:num>
  <w:num w:numId="27" w16cid:durableId="549461622">
    <w:abstractNumId w:val="2"/>
  </w:num>
  <w:num w:numId="28" w16cid:durableId="1349021320">
    <w:abstractNumId w:val="10"/>
  </w:num>
  <w:num w:numId="29" w16cid:durableId="1655451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279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93F"/>
    <w:rsid w:val="000056CC"/>
    <w:rsid w:val="00027494"/>
    <w:rsid w:val="0004119A"/>
    <w:rsid w:val="000509F3"/>
    <w:rsid w:val="000652E9"/>
    <w:rsid w:val="000712AF"/>
    <w:rsid w:val="00072882"/>
    <w:rsid w:val="00080212"/>
    <w:rsid w:val="000A719A"/>
    <w:rsid w:val="000D0F73"/>
    <w:rsid w:val="000D76EB"/>
    <w:rsid w:val="000F3C78"/>
    <w:rsid w:val="0010036F"/>
    <w:rsid w:val="00101FBF"/>
    <w:rsid w:val="00113AB1"/>
    <w:rsid w:val="00126BEA"/>
    <w:rsid w:val="00141405"/>
    <w:rsid w:val="00152794"/>
    <w:rsid w:val="00162925"/>
    <w:rsid w:val="00165657"/>
    <w:rsid w:val="001664E8"/>
    <w:rsid w:val="001672FB"/>
    <w:rsid w:val="001A10E3"/>
    <w:rsid w:val="001A779D"/>
    <w:rsid w:val="001B3B57"/>
    <w:rsid w:val="001C780D"/>
    <w:rsid w:val="001D5C7C"/>
    <w:rsid w:val="002022E8"/>
    <w:rsid w:val="00203616"/>
    <w:rsid w:val="00203B3F"/>
    <w:rsid w:val="00205458"/>
    <w:rsid w:val="002331DD"/>
    <w:rsid w:val="00233A88"/>
    <w:rsid w:val="00243747"/>
    <w:rsid w:val="00261F6F"/>
    <w:rsid w:val="00283C80"/>
    <w:rsid w:val="002924D4"/>
    <w:rsid w:val="002953A4"/>
    <w:rsid w:val="002C5A54"/>
    <w:rsid w:val="002D664E"/>
    <w:rsid w:val="002E6810"/>
    <w:rsid w:val="002F3DCD"/>
    <w:rsid w:val="00302ECF"/>
    <w:rsid w:val="003172E1"/>
    <w:rsid w:val="0032203B"/>
    <w:rsid w:val="00323749"/>
    <w:rsid w:val="00327135"/>
    <w:rsid w:val="00342458"/>
    <w:rsid w:val="00350204"/>
    <w:rsid w:val="00382CA8"/>
    <w:rsid w:val="003F7DDB"/>
    <w:rsid w:val="00407EE6"/>
    <w:rsid w:val="00422F8F"/>
    <w:rsid w:val="004316EC"/>
    <w:rsid w:val="00434E3F"/>
    <w:rsid w:val="00436DC1"/>
    <w:rsid w:val="00445B7B"/>
    <w:rsid w:val="004508B7"/>
    <w:rsid w:val="00462D67"/>
    <w:rsid w:val="0046332F"/>
    <w:rsid w:val="004657E4"/>
    <w:rsid w:val="00485672"/>
    <w:rsid w:val="00494A9A"/>
    <w:rsid w:val="0049542D"/>
    <w:rsid w:val="004A3C4A"/>
    <w:rsid w:val="004C3181"/>
    <w:rsid w:val="004C57C1"/>
    <w:rsid w:val="00501050"/>
    <w:rsid w:val="00513939"/>
    <w:rsid w:val="00517A71"/>
    <w:rsid w:val="00544CC3"/>
    <w:rsid w:val="005537EE"/>
    <w:rsid w:val="005763DB"/>
    <w:rsid w:val="00586297"/>
    <w:rsid w:val="00594210"/>
    <w:rsid w:val="005A2528"/>
    <w:rsid w:val="005A3156"/>
    <w:rsid w:val="005D0316"/>
    <w:rsid w:val="005D1521"/>
    <w:rsid w:val="005E6125"/>
    <w:rsid w:val="00613FB6"/>
    <w:rsid w:val="00634D9E"/>
    <w:rsid w:val="00635C39"/>
    <w:rsid w:val="0064381C"/>
    <w:rsid w:val="00657674"/>
    <w:rsid w:val="006623D3"/>
    <w:rsid w:val="00673277"/>
    <w:rsid w:val="00692A69"/>
    <w:rsid w:val="006B3CAB"/>
    <w:rsid w:val="006E52E6"/>
    <w:rsid w:val="006F16E4"/>
    <w:rsid w:val="00713CF4"/>
    <w:rsid w:val="00714F04"/>
    <w:rsid w:val="007169F0"/>
    <w:rsid w:val="007345F8"/>
    <w:rsid w:val="007408F9"/>
    <w:rsid w:val="00744776"/>
    <w:rsid w:val="00746890"/>
    <w:rsid w:val="007513DE"/>
    <w:rsid w:val="00754838"/>
    <w:rsid w:val="00761986"/>
    <w:rsid w:val="00775AF9"/>
    <w:rsid w:val="00785DFF"/>
    <w:rsid w:val="0079057D"/>
    <w:rsid w:val="007944E9"/>
    <w:rsid w:val="00795B4F"/>
    <w:rsid w:val="007A1806"/>
    <w:rsid w:val="007B462A"/>
    <w:rsid w:val="007B5AF5"/>
    <w:rsid w:val="007B5D8B"/>
    <w:rsid w:val="007D26C7"/>
    <w:rsid w:val="007D4020"/>
    <w:rsid w:val="007D46A5"/>
    <w:rsid w:val="00812343"/>
    <w:rsid w:val="00813245"/>
    <w:rsid w:val="008176F4"/>
    <w:rsid w:val="0082493F"/>
    <w:rsid w:val="008312F7"/>
    <w:rsid w:val="00886104"/>
    <w:rsid w:val="008A09AD"/>
    <w:rsid w:val="008E3573"/>
    <w:rsid w:val="008E5E6B"/>
    <w:rsid w:val="008F03CC"/>
    <w:rsid w:val="008F07F9"/>
    <w:rsid w:val="00907562"/>
    <w:rsid w:val="00907716"/>
    <w:rsid w:val="00912658"/>
    <w:rsid w:val="0092471B"/>
    <w:rsid w:val="00931B02"/>
    <w:rsid w:val="009519B5"/>
    <w:rsid w:val="009540B4"/>
    <w:rsid w:val="00972C4E"/>
    <w:rsid w:val="0097318F"/>
    <w:rsid w:val="00980FF0"/>
    <w:rsid w:val="009B1AD2"/>
    <w:rsid w:val="009B1C22"/>
    <w:rsid w:val="009B4089"/>
    <w:rsid w:val="009D5702"/>
    <w:rsid w:val="009E5857"/>
    <w:rsid w:val="00A21456"/>
    <w:rsid w:val="00A60393"/>
    <w:rsid w:val="00A72DDB"/>
    <w:rsid w:val="00A803C9"/>
    <w:rsid w:val="00A807B5"/>
    <w:rsid w:val="00A81F1E"/>
    <w:rsid w:val="00A827EE"/>
    <w:rsid w:val="00A84CE3"/>
    <w:rsid w:val="00A87B74"/>
    <w:rsid w:val="00AA4155"/>
    <w:rsid w:val="00AA7E17"/>
    <w:rsid w:val="00AD3FD1"/>
    <w:rsid w:val="00AD7063"/>
    <w:rsid w:val="00B01BC6"/>
    <w:rsid w:val="00B0619F"/>
    <w:rsid w:val="00B44C79"/>
    <w:rsid w:val="00B53238"/>
    <w:rsid w:val="00B55E33"/>
    <w:rsid w:val="00B57349"/>
    <w:rsid w:val="00B61E9C"/>
    <w:rsid w:val="00B72632"/>
    <w:rsid w:val="00B7423D"/>
    <w:rsid w:val="00BB19FD"/>
    <w:rsid w:val="00BB5D04"/>
    <w:rsid w:val="00BB694E"/>
    <w:rsid w:val="00BB6D84"/>
    <w:rsid w:val="00C1359F"/>
    <w:rsid w:val="00C329B5"/>
    <w:rsid w:val="00C563E9"/>
    <w:rsid w:val="00C81944"/>
    <w:rsid w:val="00C91D84"/>
    <w:rsid w:val="00CB4DCA"/>
    <w:rsid w:val="00CF3572"/>
    <w:rsid w:val="00CF4EA8"/>
    <w:rsid w:val="00D10046"/>
    <w:rsid w:val="00D12104"/>
    <w:rsid w:val="00D2538F"/>
    <w:rsid w:val="00D52355"/>
    <w:rsid w:val="00D76E3E"/>
    <w:rsid w:val="00D87301"/>
    <w:rsid w:val="00D91D2C"/>
    <w:rsid w:val="00D92716"/>
    <w:rsid w:val="00D93619"/>
    <w:rsid w:val="00DA11DC"/>
    <w:rsid w:val="00DD630A"/>
    <w:rsid w:val="00E12682"/>
    <w:rsid w:val="00E167EC"/>
    <w:rsid w:val="00E20B55"/>
    <w:rsid w:val="00E3475D"/>
    <w:rsid w:val="00E40BFA"/>
    <w:rsid w:val="00E556D8"/>
    <w:rsid w:val="00E667DF"/>
    <w:rsid w:val="00E66EEB"/>
    <w:rsid w:val="00E755EF"/>
    <w:rsid w:val="00E76927"/>
    <w:rsid w:val="00E948CA"/>
    <w:rsid w:val="00EB6B6E"/>
    <w:rsid w:val="00EC0978"/>
    <w:rsid w:val="00ED1FF6"/>
    <w:rsid w:val="00EE5F72"/>
    <w:rsid w:val="00EF5E3A"/>
    <w:rsid w:val="00EF70FA"/>
    <w:rsid w:val="00F04F31"/>
    <w:rsid w:val="00F12698"/>
    <w:rsid w:val="00F16377"/>
    <w:rsid w:val="00F200CE"/>
    <w:rsid w:val="00F4404B"/>
    <w:rsid w:val="00F64E68"/>
    <w:rsid w:val="00F96913"/>
    <w:rsid w:val="00F96BD1"/>
    <w:rsid w:val="00FA26CE"/>
    <w:rsid w:val="00FB7AB1"/>
    <w:rsid w:val="00FD543D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2F7EE8"/>
  <w15:docId w15:val="{A5E6EBE2-B81F-46A7-A548-9F2B78D5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423D"/>
    <w:pPr>
      <w:ind w:firstLine="720"/>
      <w:jc w:val="both"/>
    </w:pPr>
    <w:rPr>
      <w:color w:val="000000"/>
      <w:spacing w:val="-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2493F"/>
    <w:pPr>
      <w:ind w:left="-567"/>
    </w:pPr>
    <w:rPr>
      <w:szCs w:val="20"/>
      <w:lang w:eastAsia="ru-RU"/>
    </w:rPr>
  </w:style>
  <w:style w:type="paragraph" w:customStyle="1" w:styleId="ConsPlusNormal">
    <w:name w:val="ConsPlusNormal"/>
    <w:rsid w:val="008249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E20B55"/>
    <w:pPr>
      <w:spacing w:after="120"/>
    </w:pPr>
  </w:style>
  <w:style w:type="paragraph" w:styleId="a4">
    <w:name w:val="Balloon Text"/>
    <w:basedOn w:val="a"/>
    <w:semiHidden/>
    <w:rsid w:val="00D91D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B5D04"/>
    <w:pPr>
      <w:autoSpaceDE w:val="0"/>
      <w:autoSpaceDN w:val="0"/>
      <w:spacing w:after="120" w:line="480" w:lineRule="auto"/>
      <w:ind w:left="283"/>
    </w:pPr>
    <w:rPr>
      <w:color w:val="auto"/>
      <w:spacing w:val="0"/>
      <w:sz w:val="20"/>
      <w:szCs w:val="20"/>
    </w:rPr>
  </w:style>
  <w:style w:type="character" w:customStyle="1" w:styleId="20">
    <w:name w:val="Основной текст с отступом 2 Знак"/>
    <w:link w:val="2"/>
    <w:locked/>
    <w:rsid w:val="00BB5D04"/>
    <w:rPr>
      <w:rFonts w:cs="Times New Roman"/>
    </w:rPr>
  </w:style>
  <w:style w:type="paragraph" w:styleId="a5">
    <w:name w:val="header"/>
    <w:basedOn w:val="a"/>
    <w:link w:val="a6"/>
    <w:uiPriority w:val="99"/>
    <w:rsid w:val="00E556D8"/>
    <w:pPr>
      <w:tabs>
        <w:tab w:val="center" w:pos="4677"/>
        <w:tab w:val="right" w:pos="9355"/>
      </w:tabs>
    </w:pPr>
    <w:rPr>
      <w:rFonts w:ascii="Calibri" w:hAnsi="Calibri"/>
      <w:color w:val="auto"/>
      <w:spacing w:val="0"/>
      <w:sz w:val="22"/>
      <w:szCs w:val="22"/>
    </w:rPr>
  </w:style>
  <w:style w:type="character" w:customStyle="1" w:styleId="a6">
    <w:name w:val="Верхний колонтитул Знак"/>
    <w:link w:val="a5"/>
    <w:uiPriority w:val="99"/>
    <w:locked/>
    <w:rsid w:val="00E556D8"/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E556D8"/>
    <w:pPr>
      <w:tabs>
        <w:tab w:val="center" w:pos="4677"/>
        <w:tab w:val="right" w:pos="9355"/>
      </w:tabs>
    </w:pPr>
    <w:rPr>
      <w:rFonts w:ascii="Calibri" w:hAnsi="Calibri"/>
      <w:color w:val="auto"/>
      <w:spacing w:val="0"/>
      <w:sz w:val="22"/>
      <w:szCs w:val="22"/>
    </w:rPr>
  </w:style>
  <w:style w:type="character" w:customStyle="1" w:styleId="a8">
    <w:name w:val="Нижний колонтитул Знак"/>
    <w:link w:val="a7"/>
    <w:locked/>
    <w:rsid w:val="00E556D8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C329B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locked/>
    <w:rsid w:val="00C329B5"/>
    <w:rPr>
      <w:b/>
      <w:bCs/>
    </w:rPr>
  </w:style>
  <w:style w:type="paragraph" w:styleId="ab">
    <w:name w:val="Body Text Indent"/>
    <w:basedOn w:val="a"/>
    <w:link w:val="ac"/>
    <w:rsid w:val="00AD3FD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D3FD1"/>
    <w:rPr>
      <w:color w:val="000000"/>
      <w:spacing w:val="-1"/>
      <w:sz w:val="28"/>
      <w:szCs w:val="28"/>
      <w:lang w:eastAsia="en-US"/>
    </w:rPr>
  </w:style>
  <w:style w:type="character" w:customStyle="1" w:styleId="footercopy">
    <w:name w:val="footercopy"/>
    <w:basedOn w:val="a0"/>
    <w:rsid w:val="00D87301"/>
  </w:style>
  <w:style w:type="character" w:styleId="ad">
    <w:name w:val="Hyperlink"/>
    <w:basedOn w:val="a0"/>
    <w:uiPriority w:val="99"/>
    <w:unhideWhenUsed/>
    <w:rsid w:val="00D87301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F16377"/>
    <w:pPr>
      <w:widowControl w:val="0"/>
      <w:autoSpaceDE w:val="0"/>
      <w:autoSpaceDN w:val="0"/>
      <w:adjustRightInd w:val="0"/>
      <w:spacing w:line="230" w:lineRule="exact"/>
      <w:ind w:firstLine="398"/>
    </w:pPr>
    <w:rPr>
      <w:color w:val="auto"/>
      <w:spacing w:val="0"/>
      <w:sz w:val="24"/>
      <w:szCs w:val="24"/>
      <w:lang w:eastAsia="ru-RU"/>
    </w:rPr>
  </w:style>
  <w:style w:type="character" w:customStyle="1" w:styleId="FontStyle20">
    <w:name w:val="Font Style20"/>
    <w:uiPriority w:val="99"/>
    <w:rsid w:val="00F16377"/>
    <w:rPr>
      <w:rFonts w:ascii="Times New Roman" w:hAnsi="Times New Roman" w:cs="Times New Roman"/>
      <w:sz w:val="18"/>
      <w:szCs w:val="18"/>
    </w:rPr>
  </w:style>
  <w:style w:type="paragraph" w:customStyle="1" w:styleId="31">
    <w:name w:val="Основной текст с отступом 31"/>
    <w:basedOn w:val="a"/>
    <w:rsid w:val="00F12698"/>
    <w:pPr>
      <w:suppressAutoHyphens/>
      <w:autoSpaceDE w:val="0"/>
      <w:ind w:firstLine="709"/>
    </w:pPr>
    <w:rPr>
      <w:color w:val="auto"/>
      <w:spacing w:val="0"/>
      <w:lang w:eastAsia="ar-SA"/>
    </w:rPr>
  </w:style>
  <w:style w:type="paragraph" w:customStyle="1" w:styleId="ConsPlusTitle">
    <w:name w:val="ConsPlusTitle"/>
    <w:rsid w:val="00F126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uiPriority w:val="99"/>
    <w:rsid w:val="00A72DDB"/>
    <w:pPr>
      <w:widowControl w:val="0"/>
      <w:autoSpaceDE w:val="0"/>
      <w:autoSpaceDN w:val="0"/>
      <w:adjustRightInd w:val="0"/>
      <w:spacing w:line="322" w:lineRule="exact"/>
      <w:ind w:firstLine="696"/>
      <w:jc w:val="left"/>
    </w:pPr>
    <w:rPr>
      <w:color w:val="auto"/>
      <w:spacing w:val="0"/>
      <w:sz w:val="24"/>
      <w:szCs w:val="24"/>
      <w:lang w:eastAsia="ru-RU"/>
    </w:rPr>
  </w:style>
  <w:style w:type="paragraph" w:customStyle="1" w:styleId="1">
    <w:name w:val="Список1"/>
    <w:basedOn w:val="a"/>
    <w:rsid w:val="00657674"/>
    <w:pPr>
      <w:tabs>
        <w:tab w:val="num" w:pos="360"/>
      </w:tabs>
      <w:spacing w:before="60" w:after="60"/>
      <w:ind w:right="-567" w:firstLine="0"/>
    </w:pPr>
    <w:rPr>
      <w:color w:val="auto"/>
      <w:spacing w:val="0"/>
      <w:sz w:val="24"/>
      <w:szCs w:val="20"/>
      <w:lang w:eastAsia="ru-RU"/>
    </w:rPr>
  </w:style>
  <w:style w:type="paragraph" w:customStyle="1" w:styleId="Default">
    <w:name w:val="Default"/>
    <w:rsid w:val="000712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1391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877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694159210DE4AC1C241F1965E1F0D0B2A74F7D2C5F0F1AA0FC0F303DcAD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84602/c358c3524cdb602896c5ff01b246c82510a67fb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94159210DE4AC1C240114738DAEDCB6A517752F55004DFCA3546D6AAD087446C876AA2B402CC2D18FE0cAD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20AF-7177-4E76-BF44-57A86F53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>IndAdm</Company>
  <LinksUpToDate>false</LinksUpToDate>
  <CharactersWithSpaces>14364</CharactersWithSpaces>
  <SharedDoc>false</SharedDoc>
  <HLinks>
    <vt:vector size="18" baseType="variant"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4602/c358c3524cdb602896c5ff01b246c82510a67fb8/</vt:lpwstr>
      </vt:variant>
      <vt:variant>
        <vt:lpwstr/>
      </vt:variant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694159210DE4AC1C240114738DAEDCB6A517752F55004DFCA3546D6AAD087446C876AA2B402CC2D18FE0cAD3I</vt:lpwstr>
      </vt:variant>
      <vt:variant>
        <vt:lpwstr/>
      </vt:variant>
      <vt:variant>
        <vt:i4>49808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694159210DE4AC1C241F1965E1F0D0B2A74F7D2C5F0F1AA0FC0F303DcAD4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Predsedeconom</dc:creator>
  <cp:lastModifiedBy>ПравПортал</cp:lastModifiedBy>
  <cp:revision>3</cp:revision>
  <cp:lastPrinted>2022-07-20T08:59:00Z</cp:lastPrinted>
  <dcterms:created xsi:type="dcterms:W3CDTF">2022-08-03T06:46:00Z</dcterms:created>
  <dcterms:modified xsi:type="dcterms:W3CDTF">2022-08-04T02:32:00Z</dcterms:modified>
</cp:coreProperties>
</file>